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74" w:rsidRPr="00180F7C" w:rsidRDefault="00215474" w:rsidP="00993232">
      <w:pPr>
        <w:pStyle w:val="Bezodstpw"/>
        <w:ind w:left="7080"/>
        <w:rPr>
          <w:rFonts w:ascii="Times New Roman" w:hAnsi="Times New Roman"/>
          <w:b/>
        </w:rPr>
      </w:pPr>
      <w:r w:rsidRPr="00180F7C">
        <w:rPr>
          <w:rFonts w:ascii="Times New Roman" w:hAnsi="Times New Roman"/>
          <w:b/>
        </w:rPr>
        <w:t xml:space="preserve">Załącznik </w:t>
      </w:r>
      <w:r w:rsidR="00993232">
        <w:rPr>
          <w:rFonts w:ascii="Times New Roman" w:hAnsi="Times New Roman"/>
          <w:b/>
        </w:rPr>
        <w:t xml:space="preserve"> Nr 13</w:t>
      </w:r>
      <w:r w:rsidRPr="00180F7C">
        <w:rPr>
          <w:rFonts w:ascii="Times New Roman" w:hAnsi="Times New Roman"/>
          <w:b/>
        </w:rPr>
        <w:t>B</w:t>
      </w:r>
    </w:p>
    <w:p w:rsidR="0009404E" w:rsidRPr="000E11FE" w:rsidRDefault="0009404E" w:rsidP="008A36BC">
      <w:pPr>
        <w:pStyle w:val="Bezodstpw"/>
      </w:pPr>
    </w:p>
    <w:p w:rsidR="00006D05" w:rsidRDefault="0009404E" w:rsidP="0009404E">
      <w:pPr>
        <w:spacing w:after="0" w:line="240" w:lineRule="auto"/>
        <w:jc w:val="center"/>
        <w:rPr>
          <w:rFonts w:ascii="Times New Roman" w:hAnsi="Times New Roman"/>
          <w:b/>
        </w:rPr>
      </w:pPr>
      <w:r w:rsidRPr="000E11FE">
        <w:rPr>
          <w:rFonts w:ascii="Times New Roman" w:hAnsi="Times New Roman"/>
          <w:b/>
        </w:rPr>
        <w:t>Ankieta oceny pracownika naukowo-dydaktycznego/dydaktycznego</w:t>
      </w:r>
      <w:r w:rsidR="00181222" w:rsidRPr="000E11FE">
        <w:rPr>
          <w:rFonts w:ascii="Times New Roman" w:hAnsi="Times New Roman"/>
          <w:b/>
        </w:rPr>
        <w:t xml:space="preserve">/naukowego </w:t>
      </w:r>
      <w:r w:rsidRPr="000E11FE">
        <w:rPr>
          <w:rFonts w:ascii="Times New Roman" w:hAnsi="Times New Roman"/>
          <w:b/>
        </w:rPr>
        <w:t xml:space="preserve">ze stopniem doktora/ </w:t>
      </w:r>
      <w:r w:rsidR="00181222" w:rsidRPr="000E11FE">
        <w:rPr>
          <w:rFonts w:ascii="Times New Roman" w:hAnsi="Times New Roman"/>
          <w:b/>
        </w:rPr>
        <w:t xml:space="preserve">tytułem zawodowym </w:t>
      </w:r>
      <w:r w:rsidR="00AC30ED" w:rsidRPr="000E11FE">
        <w:rPr>
          <w:rFonts w:ascii="Times New Roman" w:hAnsi="Times New Roman"/>
          <w:b/>
        </w:rPr>
        <w:t>magistra</w:t>
      </w:r>
      <w:r w:rsidR="00181222" w:rsidRPr="000E11FE">
        <w:rPr>
          <w:rFonts w:ascii="Times New Roman" w:hAnsi="Times New Roman"/>
          <w:b/>
        </w:rPr>
        <w:t xml:space="preserve"> lub równorzędnym, z</w:t>
      </w:r>
      <w:r w:rsidRPr="000E11FE">
        <w:rPr>
          <w:rFonts w:ascii="Times New Roman" w:hAnsi="Times New Roman"/>
          <w:b/>
        </w:rPr>
        <w:t>atrudnionych na stanowisku asystenta/ adiunkta bez habilitacji/ wykładowcy/</w:t>
      </w:r>
      <w:r w:rsidRPr="000E11FE">
        <w:rPr>
          <w:rFonts w:ascii="Times New Roman" w:hAnsi="Times New Roman"/>
          <w:b/>
        </w:rPr>
        <w:br/>
        <w:t xml:space="preserve"> st. wykładowcy/lektora/instruktora</w:t>
      </w:r>
      <w:bookmarkStart w:id="0" w:name="_GoBack"/>
      <w:bookmarkEnd w:id="0"/>
    </w:p>
    <w:p w:rsidR="005C277B" w:rsidRPr="000E11FE" w:rsidRDefault="005C277B" w:rsidP="0009404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9404E" w:rsidRPr="000E11FE" w:rsidRDefault="0009404E" w:rsidP="0009404E">
      <w:pPr>
        <w:spacing w:after="0" w:line="240" w:lineRule="auto"/>
        <w:jc w:val="center"/>
        <w:rPr>
          <w:rFonts w:ascii="Times New Roman" w:hAnsi="Times New Roman"/>
        </w:rPr>
      </w:pPr>
    </w:p>
    <w:p w:rsidR="00B813D1" w:rsidRPr="000E11FE" w:rsidRDefault="00215474" w:rsidP="00C56413">
      <w:pPr>
        <w:spacing w:after="0" w:line="240" w:lineRule="auto"/>
        <w:rPr>
          <w:rFonts w:ascii="Times New Roman" w:hAnsi="Times New Roman"/>
        </w:rPr>
      </w:pPr>
      <w:r w:rsidRPr="000E11FE">
        <w:rPr>
          <w:rFonts w:ascii="Times New Roman" w:hAnsi="Times New Roman"/>
        </w:rPr>
        <w:t>Imię i n</w:t>
      </w:r>
      <w:r w:rsidR="00B813D1" w:rsidRPr="000E11FE">
        <w:rPr>
          <w:rFonts w:ascii="Times New Roman" w:hAnsi="Times New Roman"/>
        </w:rPr>
        <w:t>azwisko, stopień /tytuł naukowy…………………………………………………</w:t>
      </w:r>
    </w:p>
    <w:p w:rsidR="00824BC9" w:rsidRPr="000E11FE" w:rsidRDefault="00C56413" w:rsidP="00C56413">
      <w:pPr>
        <w:spacing w:after="0" w:line="240" w:lineRule="auto"/>
        <w:rPr>
          <w:rFonts w:ascii="Times New Roman" w:hAnsi="Times New Roman"/>
        </w:rPr>
      </w:pPr>
      <w:r w:rsidRPr="000E11FE">
        <w:rPr>
          <w:rFonts w:ascii="Times New Roman" w:hAnsi="Times New Roman"/>
        </w:rPr>
        <w:t>S</w:t>
      </w:r>
      <w:r w:rsidR="00215474" w:rsidRPr="000E11FE">
        <w:rPr>
          <w:rFonts w:ascii="Times New Roman" w:hAnsi="Times New Roman"/>
        </w:rPr>
        <w:t>tanowisko : ……………………………</w:t>
      </w:r>
      <w:r w:rsidR="00B813D1" w:rsidRPr="000E11FE">
        <w:rPr>
          <w:rFonts w:ascii="Times New Roman" w:hAnsi="Times New Roman"/>
        </w:rPr>
        <w:t>……………………………………………….</w:t>
      </w:r>
    </w:p>
    <w:p w:rsidR="00215474" w:rsidRPr="000E11FE" w:rsidRDefault="00215474" w:rsidP="00C56413">
      <w:pPr>
        <w:spacing w:after="0" w:line="240" w:lineRule="auto"/>
        <w:rPr>
          <w:rFonts w:ascii="Times New Roman" w:hAnsi="Times New Roman"/>
        </w:rPr>
      </w:pPr>
      <w:r w:rsidRPr="000E11FE">
        <w:rPr>
          <w:rFonts w:ascii="Times New Roman" w:hAnsi="Times New Roman"/>
        </w:rPr>
        <w:t>Jedno</w:t>
      </w:r>
      <w:r w:rsidR="00B813D1" w:rsidRPr="000E11FE">
        <w:rPr>
          <w:rFonts w:ascii="Times New Roman" w:hAnsi="Times New Roman"/>
        </w:rPr>
        <w:t>stka organizacyjna: ……………………………………………………………….</w:t>
      </w:r>
    </w:p>
    <w:p w:rsidR="00215474" w:rsidRDefault="00215474" w:rsidP="00C56413">
      <w:pPr>
        <w:spacing w:after="0" w:line="240" w:lineRule="auto"/>
        <w:rPr>
          <w:rFonts w:ascii="Times New Roman" w:hAnsi="Times New Roman"/>
        </w:rPr>
      </w:pPr>
      <w:r w:rsidRPr="000E11FE">
        <w:rPr>
          <w:rFonts w:ascii="Times New Roman" w:hAnsi="Times New Roman"/>
        </w:rPr>
        <w:t>Okres, za który dokonywana jest ocena: ……</w:t>
      </w:r>
      <w:r w:rsidR="00B813D1" w:rsidRPr="000E11FE">
        <w:rPr>
          <w:rFonts w:ascii="Times New Roman" w:hAnsi="Times New Roman"/>
        </w:rPr>
        <w:t>……………………………………………</w:t>
      </w:r>
    </w:p>
    <w:p w:rsidR="005C277B" w:rsidRPr="000E11FE" w:rsidRDefault="005C277B" w:rsidP="00C56413">
      <w:pPr>
        <w:spacing w:after="0" w:line="240" w:lineRule="auto"/>
        <w:rPr>
          <w:rFonts w:ascii="Times New Roman" w:hAnsi="Times New Roman"/>
        </w:rPr>
      </w:pPr>
    </w:p>
    <w:p w:rsidR="003B7AAE" w:rsidRDefault="00B45CA9" w:rsidP="00DA7AFC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b/>
        </w:rPr>
      </w:pPr>
      <w:r w:rsidRPr="000E11FE">
        <w:rPr>
          <w:rFonts w:ascii="Times New Roman" w:hAnsi="Times New Roman"/>
          <w:b/>
        </w:rPr>
        <w:t>Działalność naukowa w ostatnich 2-latach kalendarzowych</w:t>
      </w:r>
    </w:p>
    <w:p w:rsidR="005C277B" w:rsidRPr="000E11FE" w:rsidRDefault="005C277B" w:rsidP="005C277B">
      <w:pPr>
        <w:pStyle w:val="Akapitzlist"/>
        <w:spacing w:after="0" w:line="240" w:lineRule="auto"/>
        <w:ind w:left="284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4"/>
        <w:gridCol w:w="852"/>
        <w:gridCol w:w="1373"/>
      </w:tblGrid>
      <w:tr w:rsidR="000E11FE" w:rsidRPr="000E11FE" w:rsidTr="009C1179">
        <w:tc>
          <w:tcPr>
            <w:tcW w:w="7194" w:type="dxa"/>
          </w:tcPr>
          <w:p w:rsidR="009C1179" w:rsidRPr="000E11FE" w:rsidRDefault="009C1179" w:rsidP="00752B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11FE">
              <w:rPr>
                <w:rFonts w:ascii="Times New Roman" w:hAnsi="Times New Roman"/>
                <w:b/>
              </w:rPr>
              <w:t>Kryteria oceny</w:t>
            </w:r>
          </w:p>
          <w:p w:rsidR="009C1179" w:rsidRPr="000E11FE" w:rsidRDefault="009C1179" w:rsidP="00DA7AF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E11FE">
              <w:rPr>
                <w:rFonts w:ascii="Times New Roman" w:hAnsi="Times New Roman"/>
                <w:i/>
                <w:sz w:val="20"/>
                <w:szCs w:val="20"/>
              </w:rPr>
              <w:t>(dotyczy osiągnięć/publikacji, uzyskanych/opublikowanych w ocenianym okresie)</w:t>
            </w:r>
          </w:p>
        </w:tc>
        <w:tc>
          <w:tcPr>
            <w:tcW w:w="852" w:type="dxa"/>
          </w:tcPr>
          <w:p w:rsidR="009C1179" w:rsidRPr="000E11FE" w:rsidRDefault="009C1179" w:rsidP="00752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1FE">
              <w:rPr>
                <w:rFonts w:ascii="Times New Roman" w:hAnsi="Times New Roman"/>
                <w:b/>
              </w:rPr>
              <w:t>Liczba</w:t>
            </w:r>
          </w:p>
        </w:tc>
        <w:tc>
          <w:tcPr>
            <w:tcW w:w="1373" w:type="dxa"/>
          </w:tcPr>
          <w:p w:rsidR="009C1179" w:rsidRPr="000E11FE" w:rsidRDefault="009C1179" w:rsidP="00752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1FE">
              <w:rPr>
                <w:rFonts w:ascii="Times New Roman" w:hAnsi="Times New Roman"/>
                <w:b/>
              </w:rPr>
              <w:t>Liczba pkt MNiSW</w:t>
            </w:r>
          </w:p>
        </w:tc>
      </w:tr>
      <w:tr w:rsidR="000E11FE" w:rsidRPr="000E11FE" w:rsidTr="00BB0D47">
        <w:tc>
          <w:tcPr>
            <w:tcW w:w="7194" w:type="dxa"/>
            <w:tcBorders>
              <w:bottom w:val="single" w:sz="18" w:space="0" w:color="auto"/>
            </w:tcBorders>
          </w:tcPr>
          <w:p w:rsidR="00BB0D47" w:rsidRPr="000E11FE" w:rsidRDefault="00BB0D47" w:rsidP="00BB0D47">
            <w:pPr>
              <w:spacing w:after="0" w:line="240" w:lineRule="auto"/>
              <w:rPr>
                <w:rFonts w:ascii="Times New Roman" w:hAnsi="Times New Roman"/>
              </w:rPr>
            </w:pPr>
            <w:r w:rsidRPr="000E11FE">
              <w:rPr>
                <w:rFonts w:ascii="Times New Roman" w:hAnsi="Times New Roman"/>
              </w:rPr>
              <w:t xml:space="preserve">Łączna liczba punktów MNiSW za publikacje naukowe </w:t>
            </w:r>
            <w:r w:rsidRPr="000E11FE">
              <w:rPr>
                <w:rFonts w:ascii="Times New Roman" w:hAnsi="Times New Roman"/>
                <w:i/>
              </w:rPr>
              <w:t>( potwierdzenie przez Bibliotekę Główną UMB w załączeniu)</w:t>
            </w:r>
          </w:p>
        </w:tc>
        <w:tc>
          <w:tcPr>
            <w:tcW w:w="852" w:type="dxa"/>
            <w:tcBorders>
              <w:bottom w:val="single" w:sz="18" w:space="0" w:color="auto"/>
            </w:tcBorders>
          </w:tcPr>
          <w:p w:rsidR="00BB0D47" w:rsidRPr="000E11FE" w:rsidRDefault="00BB0D47" w:rsidP="00752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BB0D47" w:rsidRPr="000E11FE" w:rsidRDefault="00BB0D47" w:rsidP="00752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11FE" w:rsidRPr="000E11FE" w:rsidTr="00BB0D47">
        <w:tc>
          <w:tcPr>
            <w:tcW w:w="7194" w:type="dxa"/>
            <w:tcBorders>
              <w:top w:val="single" w:sz="18" w:space="0" w:color="auto"/>
              <w:bottom w:val="single" w:sz="18" w:space="0" w:color="auto"/>
            </w:tcBorders>
          </w:tcPr>
          <w:p w:rsidR="00BB0D47" w:rsidRPr="000E11FE" w:rsidRDefault="00BB0D47" w:rsidP="00356408">
            <w:pPr>
              <w:spacing w:after="0" w:line="240" w:lineRule="auto"/>
              <w:rPr>
                <w:rFonts w:ascii="Times New Roman" w:hAnsi="Times New Roman"/>
              </w:rPr>
            </w:pPr>
            <w:r w:rsidRPr="000E11FE">
              <w:rPr>
                <w:rFonts w:ascii="Times New Roman" w:hAnsi="Times New Roman"/>
              </w:rPr>
              <w:t xml:space="preserve">Udział w uzyskanych wdrożeniach  lub innych formach komercjalizacji B+R (ilość pkt wg kryteriów parametryzacji MNiSzW) </w:t>
            </w:r>
            <w:r w:rsidRPr="000E11FE">
              <w:rPr>
                <w:rFonts w:ascii="Times New Roman" w:hAnsi="Times New Roman"/>
                <w:i/>
              </w:rPr>
              <w:t>(potwierdzenie w załączeniu)</w:t>
            </w:r>
          </w:p>
        </w:tc>
        <w:tc>
          <w:tcPr>
            <w:tcW w:w="852" w:type="dxa"/>
            <w:tcBorders>
              <w:top w:val="single" w:sz="18" w:space="0" w:color="auto"/>
              <w:bottom w:val="single" w:sz="18" w:space="0" w:color="auto"/>
            </w:tcBorders>
          </w:tcPr>
          <w:p w:rsidR="00BB0D47" w:rsidRPr="000E11FE" w:rsidRDefault="00BB0D47" w:rsidP="00356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18" w:space="0" w:color="auto"/>
              <w:bottom w:val="single" w:sz="18" w:space="0" w:color="auto"/>
            </w:tcBorders>
          </w:tcPr>
          <w:p w:rsidR="00BB0D47" w:rsidRPr="000E11FE" w:rsidRDefault="00BB0D47" w:rsidP="00356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11FE" w:rsidRPr="000E11FE" w:rsidTr="00F36738">
        <w:tc>
          <w:tcPr>
            <w:tcW w:w="7194" w:type="dxa"/>
            <w:tcBorders>
              <w:bottom w:val="single" w:sz="4" w:space="0" w:color="auto"/>
            </w:tcBorders>
          </w:tcPr>
          <w:p w:rsidR="00BB0D47" w:rsidRPr="000E11FE" w:rsidRDefault="00BB0D47" w:rsidP="00356408">
            <w:pPr>
              <w:spacing w:after="0" w:line="240" w:lineRule="auto"/>
              <w:rPr>
                <w:rFonts w:ascii="Times New Roman" w:hAnsi="Times New Roman"/>
              </w:rPr>
            </w:pPr>
            <w:r w:rsidRPr="000E11FE">
              <w:rPr>
                <w:rFonts w:ascii="Times New Roman" w:hAnsi="Times New Roman"/>
              </w:rPr>
              <w:t xml:space="preserve">Udział w uzyskanych patentach (ilość pkt wg kryteriów parametryzacji MNiSzW) </w:t>
            </w:r>
            <w:r w:rsidRPr="000E11FE">
              <w:rPr>
                <w:rFonts w:ascii="Times New Roman" w:hAnsi="Times New Roman"/>
                <w:i/>
              </w:rPr>
              <w:t>(potwierdzenie w załączeniu)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BB0D47" w:rsidRPr="000E11FE" w:rsidRDefault="00BB0D47" w:rsidP="00356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BB0D47" w:rsidRPr="000E11FE" w:rsidRDefault="00BB0D47" w:rsidP="00356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11FE" w:rsidRPr="000E11FE" w:rsidTr="00F36738">
        <w:tc>
          <w:tcPr>
            <w:tcW w:w="7194" w:type="dxa"/>
            <w:tcBorders>
              <w:bottom w:val="single" w:sz="18" w:space="0" w:color="auto"/>
            </w:tcBorders>
          </w:tcPr>
          <w:p w:rsidR="00BB0D47" w:rsidRPr="000E11FE" w:rsidRDefault="00BB0D47" w:rsidP="00356408">
            <w:pPr>
              <w:spacing w:after="0" w:line="240" w:lineRule="auto"/>
              <w:rPr>
                <w:rFonts w:ascii="Times New Roman" w:hAnsi="Times New Roman"/>
              </w:rPr>
            </w:pPr>
            <w:r w:rsidRPr="000E11FE">
              <w:rPr>
                <w:rFonts w:ascii="Times New Roman" w:hAnsi="Times New Roman"/>
              </w:rPr>
              <w:t>Członkowstwo w naukowych zespołach eksperckich powołanych przez organizacje / instytucje krajowe / międzynarodowe</w:t>
            </w:r>
          </w:p>
        </w:tc>
        <w:tc>
          <w:tcPr>
            <w:tcW w:w="852" w:type="dxa"/>
            <w:tcBorders>
              <w:bottom w:val="single" w:sz="18" w:space="0" w:color="auto"/>
            </w:tcBorders>
          </w:tcPr>
          <w:p w:rsidR="00BB0D47" w:rsidRPr="000E11FE" w:rsidRDefault="00BB0D47" w:rsidP="00356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BB0D47" w:rsidRPr="000E11FE" w:rsidRDefault="00BB0D47" w:rsidP="00356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11FE" w:rsidRPr="000E11FE" w:rsidTr="00F36738">
        <w:tc>
          <w:tcPr>
            <w:tcW w:w="7194" w:type="dxa"/>
            <w:tcBorders>
              <w:bottom w:val="single" w:sz="18" w:space="0" w:color="auto"/>
            </w:tcBorders>
          </w:tcPr>
          <w:p w:rsidR="00BB0D47" w:rsidRPr="000E11FE" w:rsidRDefault="00BB0D47" w:rsidP="00356408">
            <w:pPr>
              <w:spacing w:after="0" w:line="240" w:lineRule="auto"/>
              <w:rPr>
                <w:rFonts w:ascii="Times New Roman" w:hAnsi="Times New Roman"/>
              </w:rPr>
            </w:pPr>
            <w:r w:rsidRPr="000E11FE">
              <w:rPr>
                <w:rFonts w:ascii="Times New Roman" w:hAnsi="Times New Roman"/>
              </w:rPr>
              <w:t xml:space="preserve">Udział w złożonych wnioskach  patentowych  (ilość pkt wg kryteriów parametryzacji MNiSzW) </w:t>
            </w:r>
            <w:r w:rsidRPr="000E11FE">
              <w:rPr>
                <w:rFonts w:ascii="Times New Roman" w:hAnsi="Times New Roman"/>
                <w:i/>
              </w:rPr>
              <w:t>(potwierdzenie w załączeniu)</w:t>
            </w:r>
          </w:p>
        </w:tc>
        <w:tc>
          <w:tcPr>
            <w:tcW w:w="852" w:type="dxa"/>
            <w:tcBorders>
              <w:bottom w:val="single" w:sz="18" w:space="0" w:color="auto"/>
            </w:tcBorders>
          </w:tcPr>
          <w:p w:rsidR="00BB0D47" w:rsidRPr="000E11FE" w:rsidRDefault="00BB0D47" w:rsidP="00356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:rsidR="00BB0D47" w:rsidRPr="000E11FE" w:rsidRDefault="00BB0D47" w:rsidP="003564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11FE" w:rsidRPr="000E11FE" w:rsidTr="00F36738">
        <w:tc>
          <w:tcPr>
            <w:tcW w:w="7194" w:type="dxa"/>
            <w:tcBorders>
              <w:top w:val="single" w:sz="18" w:space="0" w:color="auto"/>
            </w:tcBorders>
          </w:tcPr>
          <w:p w:rsidR="00BB0D47" w:rsidRPr="000E11FE" w:rsidRDefault="00BB0D47" w:rsidP="00E75D1D">
            <w:pPr>
              <w:spacing w:after="0" w:line="240" w:lineRule="auto"/>
              <w:rPr>
                <w:rFonts w:ascii="Times New Roman" w:hAnsi="Times New Roman"/>
              </w:rPr>
            </w:pPr>
            <w:r w:rsidRPr="000E11FE">
              <w:rPr>
                <w:rFonts w:ascii="Times New Roman" w:hAnsi="Times New Roman"/>
              </w:rPr>
              <w:t xml:space="preserve">Publikacje inne  </w:t>
            </w:r>
            <w:r w:rsidRPr="000E11FE">
              <w:rPr>
                <w:rFonts w:ascii="Times New Roman" w:hAnsi="Times New Roman"/>
                <w:i/>
              </w:rPr>
              <w:t>(lista w załączeniu)</w:t>
            </w:r>
          </w:p>
        </w:tc>
        <w:tc>
          <w:tcPr>
            <w:tcW w:w="852" w:type="dxa"/>
            <w:tcBorders>
              <w:top w:val="single" w:sz="18" w:space="0" w:color="auto"/>
            </w:tcBorders>
          </w:tcPr>
          <w:p w:rsidR="00BB0D47" w:rsidRPr="000E11FE" w:rsidRDefault="00BB0D47" w:rsidP="00752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  <w:tcBorders>
              <w:top w:val="single" w:sz="18" w:space="0" w:color="auto"/>
            </w:tcBorders>
          </w:tcPr>
          <w:p w:rsidR="00BB0D47" w:rsidRPr="000E11FE" w:rsidRDefault="00BB0D47" w:rsidP="00752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11FE" w:rsidRPr="000E11FE" w:rsidTr="009C1179">
        <w:tc>
          <w:tcPr>
            <w:tcW w:w="7194" w:type="dxa"/>
          </w:tcPr>
          <w:p w:rsidR="00BB0D47" w:rsidRPr="000E11FE" w:rsidRDefault="00BB0D47" w:rsidP="00752B6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E11F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852" w:type="dxa"/>
          </w:tcPr>
          <w:p w:rsidR="00BB0D47" w:rsidRPr="000E11FE" w:rsidRDefault="00BB0D47" w:rsidP="00752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</w:tcPr>
          <w:p w:rsidR="00BB0D47" w:rsidRPr="000E11FE" w:rsidRDefault="00BB0D47" w:rsidP="00752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11FE" w:rsidRPr="000E11FE" w:rsidTr="009C1179">
        <w:tc>
          <w:tcPr>
            <w:tcW w:w="7194" w:type="dxa"/>
          </w:tcPr>
          <w:p w:rsidR="00BB0D47" w:rsidRPr="000E11FE" w:rsidRDefault="00BB0D47" w:rsidP="00752B67">
            <w:pPr>
              <w:spacing w:after="0" w:line="240" w:lineRule="auto"/>
              <w:rPr>
                <w:rFonts w:ascii="Times New Roman" w:hAnsi="Times New Roman"/>
              </w:rPr>
            </w:pPr>
            <w:r w:rsidRPr="000E11FE">
              <w:rPr>
                <w:rFonts w:ascii="Times New Roman" w:hAnsi="Times New Roman"/>
              </w:rPr>
              <w:t>Prawomocne orzeczenie komisji dyscyplinarnej w sprawie przywłaszczenia autorstwa, fałszowania badań lub wyników badań naukowych lub innego oszustwa naukowego</w:t>
            </w:r>
            <w:r w:rsidRPr="000E11FE">
              <w:rPr>
                <w:rFonts w:ascii="Times New Roman" w:hAnsi="Times New Roman"/>
                <w:i/>
              </w:rPr>
              <w:t>(tak/nie)</w:t>
            </w:r>
          </w:p>
        </w:tc>
        <w:tc>
          <w:tcPr>
            <w:tcW w:w="852" w:type="dxa"/>
          </w:tcPr>
          <w:p w:rsidR="00BB0D47" w:rsidRPr="000E11FE" w:rsidRDefault="00BB0D47" w:rsidP="00752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</w:tcPr>
          <w:p w:rsidR="00BB0D47" w:rsidRPr="000E11FE" w:rsidRDefault="00BB0D47" w:rsidP="00752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11FE" w:rsidRPr="000E11FE" w:rsidTr="009C1179">
        <w:tc>
          <w:tcPr>
            <w:tcW w:w="7194" w:type="dxa"/>
          </w:tcPr>
          <w:p w:rsidR="00BB0D47" w:rsidRPr="000E11FE" w:rsidRDefault="00BB0D47" w:rsidP="00C564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11FE">
              <w:rPr>
                <w:rFonts w:ascii="Times New Roman" w:hAnsi="Times New Roman"/>
                <w:iCs/>
              </w:rPr>
              <w:t>Przekroczenie 8-letniego okresu zatrudnienia na stanowisku asystenta/adiunkta osoby nieposiadaj</w:t>
            </w:r>
            <w:r w:rsidRPr="000E11FE">
              <w:rPr>
                <w:rFonts w:ascii="TimesNewRoman,Italic" w:eastAsia="TimesNewRoman,Italic" w:hAnsi="Times New Roman" w:cs="TimesNewRoman,Italic" w:hint="eastAsia"/>
                <w:iCs/>
              </w:rPr>
              <w:t>ą</w:t>
            </w:r>
            <w:r w:rsidRPr="000E11FE">
              <w:rPr>
                <w:rFonts w:ascii="Times New Roman" w:hAnsi="Times New Roman"/>
                <w:iCs/>
              </w:rPr>
              <w:t>cej stopnia naukowego doktora/doktora habilitowanego</w:t>
            </w:r>
            <w:r w:rsidRPr="000E11FE">
              <w:rPr>
                <w:rFonts w:ascii="Times New Roman" w:hAnsi="Times New Roman"/>
              </w:rPr>
              <w:t xml:space="preserve"> (tak/nie)</w:t>
            </w:r>
          </w:p>
        </w:tc>
        <w:tc>
          <w:tcPr>
            <w:tcW w:w="852" w:type="dxa"/>
          </w:tcPr>
          <w:p w:rsidR="00BB0D47" w:rsidRPr="000E11FE" w:rsidRDefault="00BB0D47" w:rsidP="00752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</w:tcPr>
          <w:p w:rsidR="00BB0D47" w:rsidRPr="000E11FE" w:rsidRDefault="00BB0D47" w:rsidP="00752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11FE" w:rsidRPr="000E11FE" w:rsidTr="009C1179">
        <w:tc>
          <w:tcPr>
            <w:tcW w:w="7194" w:type="dxa"/>
          </w:tcPr>
          <w:p w:rsidR="00BB0D47" w:rsidRPr="000E11FE" w:rsidRDefault="00BB0D47" w:rsidP="00587BF5">
            <w:pPr>
              <w:spacing w:after="0" w:line="240" w:lineRule="auto"/>
              <w:rPr>
                <w:rFonts w:ascii="Times New Roman" w:hAnsi="Times New Roman"/>
              </w:rPr>
            </w:pPr>
            <w:r w:rsidRPr="000E11FE">
              <w:rPr>
                <w:rFonts w:ascii="Times New Roman" w:hAnsi="Times New Roman"/>
              </w:rPr>
              <w:t>Opinia bezpośredniego przełożonego (pozytywna lub negatywna)</w:t>
            </w:r>
          </w:p>
          <w:p w:rsidR="00BB0D47" w:rsidRPr="000E11FE" w:rsidRDefault="00BB0D47" w:rsidP="00587BF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E11FE">
              <w:rPr>
                <w:rFonts w:ascii="Times New Roman" w:hAnsi="Times New Roman"/>
                <w:i/>
              </w:rPr>
              <w:t>(W przypadku oceny negatywnej z uzasadnieniem)</w:t>
            </w:r>
          </w:p>
        </w:tc>
        <w:tc>
          <w:tcPr>
            <w:tcW w:w="852" w:type="dxa"/>
          </w:tcPr>
          <w:p w:rsidR="00BB0D47" w:rsidRPr="000E11FE" w:rsidRDefault="00BB0D47" w:rsidP="00752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</w:tcPr>
          <w:p w:rsidR="00BB0D47" w:rsidRPr="000E11FE" w:rsidRDefault="00BB0D47" w:rsidP="00752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11FE" w:rsidRPr="000E11FE" w:rsidTr="009C1179">
        <w:tc>
          <w:tcPr>
            <w:tcW w:w="7194" w:type="dxa"/>
          </w:tcPr>
          <w:p w:rsidR="00BB0D47" w:rsidRPr="000E11FE" w:rsidRDefault="00BB0D47" w:rsidP="002E3BC8">
            <w:pPr>
              <w:spacing w:after="0" w:line="240" w:lineRule="auto"/>
              <w:rPr>
                <w:rFonts w:ascii="Times New Roman" w:hAnsi="Times New Roman"/>
              </w:rPr>
            </w:pPr>
            <w:r w:rsidRPr="000E11FE">
              <w:rPr>
                <w:rFonts w:ascii="Times New Roman" w:hAnsi="Times New Roman"/>
              </w:rPr>
              <w:t>Opinia opiekuna naukowego /promotora - w przypadku osób z otwartym przewodem doktorskim (pozytywna lub negatywna)</w:t>
            </w:r>
          </w:p>
          <w:p w:rsidR="00BB0D47" w:rsidRPr="000E11FE" w:rsidRDefault="00BB0D47" w:rsidP="002E3BC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E11FE">
              <w:rPr>
                <w:rFonts w:ascii="Times New Roman" w:hAnsi="Times New Roman"/>
                <w:i/>
              </w:rPr>
              <w:t>(W przypadku oceny negatywnej z uzasadnieniem)</w:t>
            </w:r>
          </w:p>
        </w:tc>
        <w:tc>
          <w:tcPr>
            <w:tcW w:w="852" w:type="dxa"/>
          </w:tcPr>
          <w:p w:rsidR="00BB0D47" w:rsidRPr="000E11FE" w:rsidRDefault="00BB0D47" w:rsidP="00752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3" w:type="dxa"/>
          </w:tcPr>
          <w:p w:rsidR="00BB0D47" w:rsidRPr="000E11FE" w:rsidRDefault="00BB0D47" w:rsidP="00752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C277B" w:rsidRPr="005C277B" w:rsidRDefault="005C277B" w:rsidP="005C277B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</w:p>
    <w:p w:rsidR="00B813D1" w:rsidRPr="000E11FE" w:rsidRDefault="005C277B" w:rsidP="00C56413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Do </w:t>
      </w:r>
      <w:r w:rsidR="001C183B" w:rsidRPr="000E11FE">
        <w:rPr>
          <w:rFonts w:ascii="Times New Roman" w:eastAsia="Times New Roman" w:hAnsi="Times New Roman"/>
          <w:sz w:val="18"/>
          <w:szCs w:val="18"/>
          <w:lang w:eastAsia="pl-PL"/>
        </w:rPr>
        <w:t>okresu podlegającego ocenie nie wlicza się okresu nieobecności w pracy wynikającej z przebywania na urlopie macierzyńskim, urlopie wychowawczym, urlopie dla poratowania zdrowia lub z powodu długotrwałej choroby (ZUS-ZLA)</w:t>
      </w:r>
      <w:r w:rsidR="001C183B" w:rsidRPr="000E11FE">
        <w:rPr>
          <w:rFonts w:ascii="Times New Roman" w:hAnsi="Times New Roman"/>
          <w:b/>
          <w:sz w:val="18"/>
          <w:szCs w:val="18"/>
        </w:rPr>
        <w:t xml:space="preserve"> – </w:t>
      </w:r>
      <w:r w:rsidR="001C183B" w:rsidRPr="000E11FE">
        <w:rPr>
          <w:rFonts w:ascii="Times New Roman" w:hAnsi="Times New Roman"/>
          <w:sz w:val="18"/>
          <w:szCs w:val="18"/>
        </w:rPr>
        <w:t>po uwzględnieniu rzeczywistego czasu pracy liczba pkt powinna być przeliczona na okres 1 roku i przemnożona przez 2</w:t>
      </w:r>
    </w:p>
    <w:p w:rsidR="00824BC9" w:rsidRPr="000E11FE" w:rsidRDefault="00215474" w:rsidP="00B813D1">
      <w:pPr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0E11FE">
        <w:rPr>
          <w:rFonts w:ascii="Times New Roman" w:hAnsi="Times New Roman"/>
          <w:sz w:val="18"/>
          <w:szCs w:val="18"/>
        </w:rPr>
        <w:t>Ankieta w części dotyczącej działalności naukowej nie jest obowiązkowa w przypadku pracownika zatrudnionego na stanowisku dydaktycznym.</w:t>
      </w:r>
      <w:r w:rsidR="002E3BC8" w:rsidRPr="000E11FE">
        <w:rPr>
          <w:rFonts w:ascii="Times New Roman" w:hAnsi="Times New Roman"/>
          <w:b/>
          <w:sz w:val="18"/>
          <w:szCs w:val="18"/>
        </w:rPr>
        <w:br w:type="page"/>
      </w:r>
    </w:p>
    <w:p w:rsidR="00C95C30" w:rsidRPr="000E11FE" w:rsidRDefault="00C95C30">
      <w:pPr>
        <w:rPr>
          <w:rFonts w:ascii="Times New Roman" w:hAnsi="Times New Roman"/>
          <w:b/>
          <w:sz w:val="24"/>
          <w:szCs w:val="24"/>
        </w:rPr>
      </w:pPr>
      <w:r w:rsidRPr="000E11FE">
        <w:rPr>
          <w:rFonts w:ascii="Times New Roman" w:hAnsi="Times New Roman"/>
          <w:b/>
          <w:sz w:val="24"/>
          <w:szCs w:val="24"/>
        </w:rPr>
        <w:lastRenderedPageBreak/>
        <w:t>II.</w:t>
      </w:r>
      <w:r w:rsidR="008705F3" w:rsidRPr="000E11FE">
        <w:rPr>
          <w:rFonts w:ascii="Times New Roman" w:hAnsi="Times New Roman"/>
          <w:b/>
          <w:sz w:val="24"/>
          <w:szCs w:val="24"/>
        </w:rPr>
        <w:t xml:space="preserve"> </w:t>
      </w:r>
      <w:r w:rsidRPr="000E11FE">
        <w:rPr>
          <w:rFonts w:ascii="Times New Roman" w:hAnsi="Times New Roman"/>
          <w:b/>
          <w:sz w:val="24"/>
          <w:szCs w:val="24"/>
        </w:rPr>
        <w:t>Praca dydaktyczna</w:t>
      </w:r>
      <w:r w:rsidR="00B45CA9" w:rsidRPr="000E11FE">
        <w:rPr>
          <w:rFonts w:ascii="Times New Roman" w:hAnsi="Times New Roman"/>
          <w:b/>
          <w:sz w:val="24"/>
          <w:szCs w:val="24"/>
        </w:rPr>
        <w:t xml:space="preserve"> </w:t>
      </w:r>
      <w:r w:rsidR="00B45CA9" w:rsidRPr="000E11FE">
        <w:rPr>
          <w:rFonts w:ascii="Times New Roman" w:hAnsi="Times New Roman"/>
          <w:b/>
        </w:rPr>
        <w:t>w ostatnich 2-latach kalendarz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0E11FE" w:rsidRPr="000E11FE" w:rsidTr="00C817B8">
        <w:tc>
          <w:tcPr>
            <w:tcW w:w="7196" w:type="dxa"/>
            <w:tcBorders>
              <w:top w:val="single" w:sz="12" w:space="0" w:color="auto"/>
            </w:tcBorders>
          </w:tcPr>
          <w:p w:rsidR="003B7AAE" w:rsidRPr="000E11FE" w:rsidRDefault="003B7AAE" w:rsidP="00752B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E">
              <w:rPr>
                <w:rFonts w:ascii="Times New Roman" w:hAnsi="Times New Roman"/>
                <w:b/>
                <w:sz w:val="24"/>
                <w:szCs w:val="24"/>
              </w:rPr>
              <w:t>Kryteria oceny</w:t>
            </w:r>
          </w:p>
        </w:tc>
        <w:tc>
          <w:tcPr>
            <w:tcW w:w="2016" w:type="dxa"/>
            <w:tcBorders>
              <w:top w:val="single" w:sz="12" w:space="0" w:color="auto"/>
            </w:tcBorders>
          </w:tcPr>
          <w:p w:rsidR="003B7AAE" w:rsidRPr="000E11FE" w:rsidRDefault="001E6C00" w:rsidP="00615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Proszę wpisać właściwe informacje </w:t>
            </w:r>
            <w:r w:rsidR="00E13AB2" w:rsidRPr="000E11FE">
              <w:rPr>
                <w:rFonts w:ascii="Times New Roman" w:hAnsi="Times New Roman"/>
                <w:sz w:val="24"/>
                <w:szCs w:val="24"/>
              </w:rPr>
              <w:t>lub tak/nie</w:t>
            </w:r>
          </w:p>
        </w:tc>
      </w:tr>
      <w:tr w:rsidR="000E11FE" w:rsidRPr="000E11FE" w:rsidTr="009C1179">
        <w:tc>
          <w:tcPr>
            <w:tcW w:w="7196" w:type="dxa"/>
            <w:tcBorders>
              <w:bottom w:val="single" w:sz="12" w:space="0" w:color="auto"/>
            </w:tcBorders>
          </w:tcPr>
          <w:p w:rsidR="003B7AAE" w:rsidRPr="000E11FE" w:rsidRDefault="003D7E73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b/>
                <w:sz w:val="24"/>
                <w:szCs w:val="24"/>
              </w:rPr>
              <w:t>Średnia roczna</w:t>
            </w:r>
            <w:r w:rsidRPr="000E11FE">
              <w:rPr>
                <w:rFonts w:ascii="Times New Roman" w:hAnsi="Times New Roman"/>
                <w:sz w:val="24"/>
                <w:szCs w:val="24"/>
              </w:rPr>
              <w:t xml:space="preserve"> liczba godzin dydaktycznych z</w:t>
            </w:r>
            <w:r w:rsidR="00E84940" w:rsidRPr="000E11FE">
              <w:rPr>
                <w:rFonts w:ascii="Times New Roman" w:hAnsi="Times New Roman"/>
                <w:sz w:val="24"/>
                <w:szCs w:val="24"/>
              </w:rPr>
              <w:t>realizowan</w:t>
            </w:r>
            <w:r w:rsidRPr="000E11FE">
              <w:rPr>
                <w:rFonts w:ascii="Times New Roman" w:hAnsi="Times New Roman"/>
                <w:sz w:val="24"/>
                <w:szCs w:val="24"/>
              </w:rPr>
              <w:t>ych</w:t>
            </w:r>
            <w:r w:rsidR="00E84940" w:rsidRPr="000E11FE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Pr="000E11FE">
              <w:rPr>
                <w:rFonts w:ascii="Times New Roman" w:hAnsi="Times New Roman"/>
                <w:sz w:val="24"/>
                <w:szCs w:val="24"/>
              </w:rPr>
              <w:t>ostatnich 2 latach akademickich</w:t>
            </w: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:rsidR="003B7AAE" w:rsidRPr="000E11FE" w:rsidRDefault="003B7AAE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9C1179">
        <w:tc>
          <w:tcPr>
            <w:tcW w:w="71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B7AAE" w:rsidRPr="000E11FE" w:rsidRDefault="00B8390F" w:rsidP="009C1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Odsetek </w:t>
            </w:r>
            <w:r w:rsidR="00E84940" w:rsidRPr="000E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1A1" w:rsidRPr="000E11FE">
              <w:rPr>
                <w:rFonts w:ascii="Times New Roman" w:hAnsi="Times New Roman"/>
                <w:sz w:val="24"/>
                <w:szCs w:val="24"/>
              </w:rPr>
              <w:t>liczby</w:t>
            </w:r>
            <w:r w:rsidR="00E84940" w:rsidRPr="000E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EA7" w:rsidRPr="000E11FE">
              <w:rPr>
                <w:rFonts w:ascii="Times New Roman" w:hAnsi="Times New Roman"/>
                <w:sz w:val="24"/>
                <w:szCs w:val="24"/>
              </w:rPr>
              <w:t xml:space="preserve">zrealizowanych </w:t>
            </w:r>
            <w:r w:rsidR="00E84940" w:rsidRPr="000E11FE">
              <w:rPr>
                <w:rFonts w:ascii="Times New Roman" w:hAnsi="Times New Roman"/>
                <w:sz w:val="24"/>
                <w:szCs w:val="24"/>
              </w:rPr>
              <w:t xml:space="preserve">godzin w stosunku do </w:t>
            </w:r>
            <w:r w:rsidR="009A51A1" w:rsidRPr="000E11FE">
              <w:rPr>
                <w:rFonts w:ascii="Times New Roman" w:hAnsi="Times New Roman"/>
                <w:sz w:val="24"/>
                <w:szCs w:val="24"/>
              </w:rPr>
              <w:t xml:space="preserve">należnego </w:t>
            </w:r>
            <w:r w:rsidR="00E84940" w:rsidRPr="000E11FE">
              <w:rPr>
                <w:rFonts w:ascii="Times New Roman" w:hAnsi="Times New Roman"/>
                <w:sz w:val="24"/>
                <w:szCs w:val="24"/>
              </w:rPr>
              <w:t>pensum (%)</w:t>
            </w:r>
            <w:r w:rsidRPr="000E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940" w:rsidRPr="000E11FE">
              <w:rPr>
                <w:rFonts w:ascii="Times New Roman" w:hAnsi="Times New Roman"/>
                <w:i/>
                <w:sz w:val="24"/>
                <w:szCs w:val="24"/>
              </w:rPr>
              <w:t>(w przypadku</w:t>
            </w:r>
            <w:r w:rsidR="001C183B" w:rsidRPr="000E11FE">
              <w:rPr>
                <w:rFonts w:ascii="Times New Roman" w:hAnsi="Times New Roman"/>
                <w:i/>
                <w:sz w:val="24"/>
                <w:szCs w:val="24"/>
              </w:rPr>
              <w:t xml:space="preserve"> braku </w:t>
            </w:r>
            <w:r w:rsidR="009C1179" w:rsidRPr="000E11FE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="001C183B" w:rsidRPr="000E11FE">
              <w:rPr>
                <w:rFonts w:ascii="Times New Roman" w:hAnsi="Times New Roman"/>
                <w:i/>
                <w:sz w:val="24"/>
                <w:szCs w:val="24"/>
              </w:rPr>
              <w:t>realiz</w:t>
            </w:r>
            <w:r w:rsidR="009C1179" w:rsidRPr="000E11FE">
              <w:rPr>
                <w:rFonts w:ascii="Times New Roman" w:hAnsi="Times New Roman"/>
                <w:i/>
                <w:sz w:val="24"/>
                <w:szCs w:val="24"/>
              </w:rPr>
              <w:t>owanego</w:t>
            </w:r>
            <w:r w:rsidR="00E84940" w:rsidRPr="000E11FE">
              <w:rPr>
                <w:rFonts w:ascii="Times New Roman" w:hAnsi="Times New Roman"/>
                <w:i/>
                <w:sz w:val="24"/>
                <w:szCs w:val="24"/>
              </w:rPr>
              <w:t xml:space="preserve"> pensum </w:t>
            </w:r>
            <w:r w:rsidR="009C1179" w:rsidRPr="000E11FE">
              <w:rPr>
                <w:rFonts w:ascii="Times New Roman" w:hAnsi="Times New Roman"/>
                <w:i/>
                <w:sz w:val="24"/>
                <w:szCs w:val="24"/>
              </w:rPr>
              <w:t>– wyjaśnienie</w:t>
            </w:r>
            <w:r w:rsidR="00E84940" w:rsidRPr="000E11F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</w:tcPr>
          <w:p w:rsidR="003B7AAE" w:rsidRPr="000E11FE" w:rsidRDefault="003B7AAE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9C1179">
        <w:tc>
          <w:tcPr>
            <w:tcW w:w="7196" w:type="dxa"/>
            <w:tcBorders>
              <w:top w:val="single" w:sz="4" w:space="0" w:color="auto"/>
            </w:tcBorders>
          </w:tcPr>
          <w:p w:rsidR="00BF7D35" w:rsidRPr="000E11FE" w:rsidRDefault="00A972A8" w:rsidP="0021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Autor/współautor </w:t>
            </w:r>
            <w:r w:rsidR="00BF7D35" w:rsidRPr="000E11FE">
              <w:rPr>
                <w:rFonts w:ascii="Times New Roman" w:hAnsi="Times New Roman"/>
                <w:sz w:val="24"/>
                <w:szCs w:val="24"/>
              </w:rPr>
              <w:t xml:space="preserve"> ogólnopolskie</w:t>
            </w:r>
            <w:r w:rsidR="00214F4D" w:rsidRPr="000E11FE">
              <w:rPr>
                <w:rFonts w:ascii="Times New Roman" w:hAnsi="Times New Roman"/>
                <w:sz w:val="24"/>
                <w:szCs w:val="24"/>
              </w:rPr>
              <w:t>j</w:t>
            </w:r>
            <w:r w:rsidR="00BF7D35" w:rsidRPr="000E11FE">
              <w:rPr>
                <w:rFonts w:ascii="Times New Roman" w:hAnsi="Times New Roman"/>
                <w:sz w:val="24"/>
                <w:szCs w:val="24"/>
              </w:rPr>
              <w:t>/międzynarodowe</w:t>
            </w:r>
            <w:r w:rsidR="00214F4D" w:rsidRPr="000E11FE">
              <w:rPr>
                <w:rFonts w:ascii="Times New Roman" w:hAnsi="Times New Roman"/>
                <w:sz w:val="24"/>
                <w:szCs w:val="24"/>
              </w:rPr>
              <w:t>j</w:t>
            </w:r>
            <w:r w:rsidR="00BF7D35" w:rsidRPr="000E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F4D" w:rsidRPr="000E11FE">
              <w:rPr>
                <w:rFonts w:ascii="Times New Roman" w:hAnsi="Times New Roman"/>
                <w:sz w:val="24"/>
                <w:szCs w:val="24"/>
              </w:rPr>
              <w:t>książki</w:t>
            </w:r>
            <w:r w:rsidR="00BF7D35" w:rsidRPr="000E11FE">
              <w:rPr>
                <w:rFonts w:ascii="Times New Roman" w:hAnsi="Times New Roman"/>
                <w:sz w:val="24"/>
                <w:szCs w:val="24"/>
              </w:rPr>
              <w:t xml:space="preserve"> w dziedzinie specjalistycznej</w:t>
            </w:r>
            <w:r w:rsidR="00A01452" w:rsidRPr="000E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452" w:rsidRPr="000E11FE">
              <w:rPr>
                <w:rFonts w:ascii="Times New Roman" w:hAnsi="Times New Roman"/>
                <w:i/>
                <w:sz w:val="24"/>
                <w:szCs w:val="24"/>
              </w:rPr>
              <w:t>[lista w załączeniu]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BF7D35" w:rsidRPr="000E11FE" w:rsidRDefault="00BF7D35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6B6481">
        <w:tc>
          <w:tcPr>
            <w:tcW w:w="7196" w:type="dxa"/>
            <w:tcBorders>
              <w:bottom w:val="single" w:sz="6" w:space="0" w:color="auto"/>
            </w:tcBorders>
          </w:tcPr>
          <w:p w:rsidR="00E75D1D" w:rsidRPr="000E11FE" w:rsidRDefault="00A972A8" w:rsidP="00E7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Promotor pomocniczy </w:t>
            </w:r>
            <w:r w:rsidR="00E75D1D" w:rsidRPr="000E11FE">
              <w:rPr>
                <w:rFonts w:ascii="Times New Roman" w:hAnsi="Times New Roman"/>
                <w:sz w:val="24"/>
                <w:szCs w:val="24"/>
              </w:rPr>
              <w:t>w</w:t>
            </w:r>
            <w:r w:rsidR="00E84940" w:rsidRPr="000E11FE">
              <w:rPr>
                <w:rFonts w:ascii="Times New Roman" w:hAnsi="Times New Roman"/>
                <w:sz w:val="24"/>
                <w:szCs w:val="24"/>
              </w:rPr>
              <w:t xml:space="preserve"> zakończony</w:t>
            </w:r>
            <w:r w:rsidR="00E75D1D" w:rsidRPr="000E11FE">
              <w:rPr>
                <w:rFonts w:ascii="Times New Roman" w:hAnsi="Times New Roman"/>
                <w:sz w:val="24"/>
                <w:szCs w:val="24"/>
              </w:rPr>
              <w:t>m przewodzie</w:t>
            </w:r>
            <w:r w:rsidR="00E84940" w:rsidRPr="000E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1179" w:rsidRPr="000E11FE">
              <w:rPr>
                <w:rFonts w:ascii="Times New Roman" w:hAnsi="Times New Roman"/>
                <w:sz w:val="24"/>
                <w:szCs w:val="24"/>
              </w:rPr>
              <w:t>doktorskim</w:t>
            </w:r>
          </w:p>
          <w:p w:rsidR="003B7AAE" w:rsidRPr="000E11FE" w:rsidRDefault="004A2F18" w:rsidP="00E75D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i/>
                <w:sz w:val="24"/>
                <w:szCs w:val="24"/>
              </w:rPr>
              <w:t>[lista w załączeniu]</w:t>
            </w:r>
          </w:p>
        </w:tc>
        <w:tc>
          <w:tcPr>
            <w:tcW w:w="2016" w:type="dxa"/>
            <w:tcBorders>
              <w:bottom w:val="single" w:sz="6" w:space="0" w:color="auto"/>
            </w:tcBorders>
          </w:tcPr>
          <w:p w:rsidR="003B7AAE" w:rsidRPr="000E11FE" w:rsidRDefault="003B7AAE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6B6481">
        <w:tc>
          <w:tcPr>
            <w:tcW w:w="719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6B6481" w:rsidRPr="000E11FE" w:rsidRDefault="006B6481" w:rsidP="0046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Prowadzenie zajęć ze studentami/doktorantami anglojęzycznymi </w:t>
            </w:r>
            <w:r w:rsidRPr="000E11FE">
              <w:rPr>
                <w:rFonts w:ascii="Times New Roman" w:hAnsi="Times New Roman"/>
                <w:i/>
                <w:sz w:val="24"/>
                <w:szCs w:val="24"/>
              </w:rPr>
              <w:t>(tak/nie)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B6481" w:rsidRPr="000E11FE" w:rsidRDefault="006B6481" w:rsidP="0046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6B6481">
        <w:tc>
          <w:tcPr>
            <w:tcW w:w="7196" w:type="dxa"/>
            <w:tcBorders>
              <w:top w:val="single" w:sz="18" w:space="0" w:color="auto"/>
            </w:tcBorders>
          </w:tcPr>
          <w:p w:rsidR="009A1C84" w:rsidRPr="000E11FE" w:rsidRDefault="009A1C84" w:rsidP="009A1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Promotorstwo  zakończonych prac magisterskich lub licencjackich</w:t>
            </w:r>
          </w:p>
          <w:p w:rsidR="009A1C84" w:rsidRPr="000E11FE" w:rsidRDefault="004A2F18" w:rsidP="004A2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i/>
                <w:sz w:val="24"/>
                <w:szCs w:val="24"/>
              </w:rPr>
              <w:t>[liczba]</w:t>
            </w:r>
          </w:p>
        </w:tc>
        <w:tc>
          <w:tcPr>
            <w:tcW w:w="2016" w:type="dxa"/>
            <w:tcBorders>
              <w:top w:val="single" w:sz="18" w:space="0" w:color="auto"/>
            </w:tcBorders>
          </w:tcPr>
          <w:p w:rsidR="009A1C84" w:rsidRPr="000E11FE" w:rsidRDefault="009A1C84" w:rsidP="009A1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752B67">
        <w:tc>
          <w:tcPr>
            <w:tcW w:w="7196" w:type="dxa"/>
          </w:tcPr>
          <w:p w:rsidR="003B7AAE" w:rsidRPr="000E11FE" w:rsidRDefault="009A1C84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Opieka</w:t>
            </w:r>
            <w:r w:rsidR="00E84582" w:rsidRPr="000E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940" w:rsidRPr="000E11FE">
              <w:rPr>
                <w:rFonts w:ascii="Times New Roman" w:hAnsi="Times New Roman"/>
                <w:sz w:val="24"/>
                <w:szCs w:val="24"/>
              </w:rPr>
              <w:t xml:space="preserve"> zakończonych prac magisterskich lub licencjackich</w:t>
            </w:r>
          </w:p>
          <w:p w:rsidR="00E84940" w:rsidRPr="000E11FE" w:rsidRDefault="004A2F18" w:rsidP="007F6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i/>
                <w:sz w:val="24"/>
                <w:szCs w:val="24"/>
              </w:rPr>
              <w:t>[liczba]</w:t>
            </w:r>
          </w:p>
        </w:tc>
        <w:tc>
          <w:tcPr>
            <w:tcW w:w="2016" w:type="dxa"/>
          </w:tcPr>
          <w:p w:rsidR="003B7AAE" w:rsidRPr="000E11FE" w:rsidRDefault="003B7AAE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9C1179">
        <w:tc>
          <w:tcPr>
            <w:tcW w:w="7196" w:type="dxa"/>
            <w:tcBorders>
              <w:bottom w:val="single" w:sz="12" w:space="0" w:color="auto"/>
            </w:tcBorders>
          </w:tcPr>
          <w:p w:rsidR="00615388" w:rsidRPr="000E11FE" w:rsidRDefault="00A01452" w:rsidP="009C1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Autorstwo/w</w:t>
            </w:r>
            <w:r w:rsidR="00C93880" w:rsidRPr="000E11FE">
              <w:rPr>
                <w:rFonts w:ascii="Times New Roman" w:hAnsi="Times New Roman"/>
                <w:sz w:val="24"/>
                <w:szCs w:val="24"/>
              </w:rPr>
              <w:t xml:space="preserve">spółautorstwo rozdziałów w </w:t>
            </w:r>
            <w:r w:rsidR="005E0CA4" w:rsidRPr="000E11FE">
              <w:rPr>
                <w:rFonts w:ascii="Times New Roman" w:hAnsi="Times New Roman"/>
                <w:sz w:val="24"/>
                <w:szCs w:val="24"/>
              </w:rPr>
              <w:t>skryp</w:t>
            </w:r>
            <w:r w:rsidR="009A1C84" w:rsidRPr="000E11FE">
              <w:rPr>
                <w:rFonts w:ascii="Times New Roman" w:hAnsi="Times New Roman"/>
                <w:sz w:val="24"/>
                <w:szCs w:val="24"/>
              </w:rPr>
              <w:t xml:space="preserve">cie </w:t>
            </w:r>
            <w:r w:rsidR="00C960E5" w:rsidRPr="000E11FE">
              <w:rPr>
                <w:rFonts w:ascii="Times New Roman" w:hAnsi="Times New Roman"/>
                <w:sz w:val="24"/>
                <w:szCs w:val="24"/>
              </w:rPr>
              <w:t xml:space="preserve"> dla studentów</w:t>
            </w:r>
            <w:r w:rsidRPr="000E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3880" w:rsidRPr="000E11FE" w:rsidRDefault="00A01452" w:rsidP="009C11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i/>
                <w:sz w:val="24"/>
                <w:szCs w:val="24"/>
              </w:rPr>
              <w:t>[lista w załączeniu]</w:t>
            </w: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:rsidR="00C93880" w:rsidRPr="000E11FE" w:rsidRDefault="00C93880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9C1179">
        <w:tc>
          <w:tcPr>
            <w:tcW w:w="7196" w:type="dxa"/>
            <w:tcBorders>
              <w:top w:val="single" w:sz="12" w:space="0" w:color="auto"/>
            </w:tcBorders>
          </w:tcPr>
          <w:p w:rsidR="00FE755B" w:rsidRPr="000E11FE" w:rsidRDefault="00FE755B" w:rsidP="00214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Prowadzenie wykładów na podypl</w:t>
            </w:r>
            <w:r w:rsidR="00A9417F" w:rsidRPr="000E11FE">
              <w:rPr>
                <w:rFonts w:ascii="Times New Roman" w:hAnsi="Times New Roman"/>
                <w:sz w:val="24"/>
                <w:szCs w:val="24"/>
              </w:rPr>
              <w:t>omowych</w:t>
            </w:r>
            <w:r w:rsidR="007F612C" w:rsidRPr="000E11FE">
              <w:rPr>
                <w:rFonts w:ascii="Times New Roman" w:hAnsi="Times New Roman"/>
                <w:sz w:val="24"/>
                <w:szCs w:val="24"/>
              </w:rPr>
              <w:t xml:space="preserve"> kursach specjali</w:t>
            </w:r>
            <w:r w:rsidR="007D7781" w:rsidRPr="000E11FE">
              <w:rPr>
                <w:rFonts w:ascii="Times New Roman" w:hAnsi="Times New Roman"/>
                <w:sz w:val="24"/>
                <w:szCs w:val="24"/>
              </w:rPr>
              <w:t>s</w:t>
            </w:r>
            <w:r w:rsidR="007F612C" w:rsidRPr="000E11FE">
              <w:rPr>
                <w:rFonts w:ascii="Times New Roman" w:hAnsi="Times New Roman"/>
                <w:sz w:val="24"/>
                <w:szCs w:val="24"/>
              </w:rPr>
              <w:t>tycznych</w:t>
            </w:r>
            <w:r w:rsidR="00B45CA9" w:rsidRPr="000E11FE">
              <w:rPr>
                <w:rFonts w:ascii="Times New Roman" w:hAnsi="Times New Roman"/>
                <w:sz w:val="24"/>
                <w:szCs w:val="24"/>
              </w:rPr>
              <w:t xml:space="preserve">/studiach podyplomowych </w:t>
            </w:r>
            <w:r w:rsidR="00A9417F" w:rsidRPr="000E11FE">
              <w:rPr>
                <w:rFonts w:ascii="Times New Roman" w:hAnsi="Times New Roman"/>
                <w:sz w:val="24"/>
                <w:szCs w:val="24"/>
              </w:rPr>
              <w:t xml:space="preserve">organizowanych przez </w:t>
            </w:r>
            <w:r w:rsidR="00214F4D" w:rsidRPr="000E11FE">
              <w:rPr>
                <w:rFonts w:ascii="Times New Roman" w:hAnsi="Times New Roman"/>
                <w:sz w:val="24"/>
                <w:szCs w:val="24"/>
              </w:rPr>
              <w:t>państwowe jednostki dydaktyczno-naukowe</w:t>
            </w:r>
          </w:p>
        </w:tc>
        <w:tc>
          <w:tcPr>
            <w:tcW w:w="2016" w:type="dxa"/>
            <w:tcBorders>
              <w:top w:val="single" w:sz="12" w:space="0" w:color="auto"/>
            </w:tcBorders>
          </w:tcPr>
          <w:p w:rsidR="00FE755B" w:rsidRPr="000E11FE" w:rsidRDefault="00FE755B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752B67">
        <w:tc>
          <w:tcPr>
            <w:tcW w:w="7196" w:type="dxa"/>
          </w:tcPr>
          <w:p w:rsidR="00615388" w:rsidRPr="000E11FE" w:rsidRDefault="00615388" w:rsidP="004A2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Opiekun pracy magisterskiej lub licencjackiej</w:t>
            </w:r>
          </w:p>
        </w:tc>
        <w:tc>
          <w:tcPr>
            <w:tcW w:w="2016" w:type="dxa"/>
          </w:tcPr>
          <w:p w:rsidR="00615388" w:rsidRPr="000E11FE" w:rsidRDefault="00615388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615388">
        <w:tc>
          <w:tcPr>
            <w:tcW w:w="7196" w:type="dxa"/>
            <w:tcBorders>
              <w:bottom w:val="single" w:sz="12" w:space="0" w:color="auto"/>
            </w:tcBorders>
          </w:tcPr>
          <w:p w:rsidR="00752B67" w:rsidRPr="000E11FE" w:rsidRDefault="008705F3" w:rsidP="004A2F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Inne formy pracy dydaktycznej </w:t>
            </w:r>
            <w:r w:rsidR="00615388" w:rsidRPr="000E11F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A2F18" w:rsidRPr="000E11FE">
              <w:rPr>
                <w:rFonts w:ascii="Times New Roman" w:hAnsi="Times New Roman"/>
                <w:sz w:val="24"/>
                <w:szCs w:val="24"/>
              </w:rPr>
              <w:t>[</w:t>
            </w:r>
            <w:r w:rsidR="004A2F18" w:rsidRPr="000E11FE">
              <w:rPr>
                <w:rFonts w:ascii="Times New Roman" w:hAnsi="Times New Roman"/>
                <w:i/>
                <w:sz w:val="24"/>
                <w:szCs w:val="24"/>
              </w:rPr>
              <w:t xml:space="preserve">należy </w:t>
            </w:r>
            <w:r w:rsidR="009A1C84" w:rsidRPr="000E11FE">
              <w:rPr>
                <w:rFonts w:ascii="Times New Roman" w:hAnsi="Times New Roman"/>
                <w:i/>
                <w:sz w:val="24"/>
                <w:szCs w:val="24"/>
              </w:rPr>
              <w:t>wymienić</w:t>
            </w:r>
            <w:r w:rsidR="004A2F18" w:rsidRPr="000E11FE">
              <w:rPr>
                <w:rFonts w:ascii="Times New Roman" w:hAnsi="Times New Roman"/>
                <w:i/>
                <w:sz w:val="24"/>
                <w:szCs w:val="24"/>
              </w:rPr>
              <w:t xml:space="preserve"> jakie]</w:t>
            </w: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:rsidR="008705F3" w:rsidRPr="000E11FE" w:rsidRDefault="008705F3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615388">
        <w:tc>
          <w:tcPr>
            <w:tcW w:w="7196" w:type="dxa"/>
            <w:tcBorders>
              <w:top w:val="single" w:sz="12" w:space="0" w:color="auto"/>
            </w:tcBorders>
          </w:tcPr>
          <w:p w:rsidR="00BF7D35" w:rsidRPr="000E11FE" w:rsidRDefault="00A9417F" w:rsidP="00615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Kara dyscyplinarna</w:t>
            </w:r>
            <w:r w:rsidR="00BF7D35" w:rsidRPr="000E11FE">
              <w:rPr>
                <w:rFonts w:ascii="Times New Roman" w:hAnsi="Times New Roman"/>
                <w:sz w:val="24"/>
                <w:szCs w:val="24"/>
              </w:rPr>
              <w:t xml:space="preserve"> dotyczą</w:t>
            </w:r>
            <w:r w:rsidRPr="000E11FE">
              <w:rPr>
                <w:rFonts w:ascii="Times New Roman" w:hAnsi="Times New Roman"/>
                <w:sz w:val="24"/>
                <w:szCs w:val="24"/>
              </w:rPr>
              <w:t>ca</w:t>
            </w:r>
            <w:r w:rsidR="00BF7D35" w:rsidRPr="000E11FE">
              <w:rPr>
                <w:rFonts w:ascii="Times New Roman" w:hAnsi="Times New Roman"/>
                <w:sz w:val="24"/>
                <w:szCs w:val="24"/>
              </w:rPr>
              <w:t xml:space="preserve"> wykroczeń w trakcie </w:t>
            </w:r>
            <w:r w:rsidRPr="000E11FE">
              <w:rPr>
                <w:rFonts w:ascii="Times New Roman" w:hAnsi="Times New Roman"/>
                <w:sz w:val="24"/>
                <w:szCs w:val="24"/>
              </w:rPr>
              <w:t>wypełniania obowiązków dydaktycznych</w:t>
            </w:r>
            <w:r w:rsidR="00BF7D35" w:rsidRPr="000E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D54" w:rsidRPr="000E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388" w:rsidRPr="000E11FE">
              <w:rPr>
                <w:rFonts w:ascii="Times New Roman" w:hAnsi="Times New Roman"/>
                <w:sz w:val="24"/>
                <w:szCs w:val="24"/>
              </w:rPr>
              <w:t>[</w:t>
            </w:r>
            <w:r w:rsidR="00BF7D35" w:rsidRPr="000E11FE">
              <w:rPr>
                <w:rFonts w:ascii="Times New Roman" w:hAnsi="Times New Roman"/>
                <w:i/>
                <w:sz w:val="24"/>
                <w:szCs w:val="24"/>
              </w:rPr>
              <w:t>tak/nie</w:t>
            </w:r>
            <w:r w:rsidR="00615388" w:rsidRPr="000E11FE">
              <w:rPr>
                <w:rFonts w:ascii="Times New Roman" w:hAnsi="Times New Roman"/>
                <w:i/>
                <w:sz w:val="24"/>
                <w:szCs w:val="24"/>
              </w:rPr>
              <w:t>]</w:t>
            </w:r>
          </w:p>
        </w:tc>
        <w:tc>
          <w:tcPr>
            <w:tcW w:w="2016" w:type="dxa"/>
            <w:tcBorders>
              <w:top w:val="single" w:sz="12" w:space="0" w:color="auto"/>
            </w:tcBorders>
          </w:tcPr>
          <w:p w:rsidR="00BF7D35" w:rsidRPr="000E11FE" w:rsidRDefault="00BF7D35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615388">
        <w:tc>
          <w:tcPr>
            <w:tcW w:w="7196" w:type="dxa"/>
            <w:tcBorders>
              <w:bottom w:val="single" w:sz="12" w:space="0" w:color="auto"/>
            </w:tcBorders>
          </w:tcPr>
          <w:p w:rsidR="00BF7D35" w:rsidRPr="000E11FE" w:rsidRDefault="008705F3" w:rsidP="002947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Odsetek ocen negatywnych w ankietach studenckich </w:t>
            </w:r>
            <w:r w:rsidR="005F0473" w:rsidRPr="000E11FE">
              <w:rPr>
                <w:rFonts w:ascii="Times New Roman" w:hAnsi="Times New Roman"/>
                <w:sz w:val="24"/>
                <w:szCs w:val="24"/>
              </w:rPr>
              <w:t>i doktoranckich</w:t>
            </w: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:rsidR="00BF7D35" w:rsidRPr="000E11FE" w:rsidRDefault="00BF7D35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DC3" w:rsidRPr="000E11FE" w:rsidTr="00615388">
        <w:tc>
          <w:tcPr>
            <w:tcW w:w="7196" w:type="dxa"/>
            <w:tcBorders>
              <w:top w:val="single" w:sz="12" w:space="0" w:color="auto"/>
            </w:tcBorders>
          </w:tcPr>
          <w:p w:rsidR="00F22DC3" w:rsidRPr="000E11FE" w:rsidRDefault="007F612C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Opinia</w:t>
            </w:r>
            <w:r w:rsidR="00F22DC3" w:rsidRPr="000E11FE">
              <w:rPr>
                <w:rFonts w:ascii="Times New Roman" w:hAnsi="Times New Roman"/>
                <w:sz w:val="24"/>
                <w:szCs w:val="24"/>
              </w:rPr>
              <w:t xml:space="preserve"> bezpośredniego przełożonego </w:t>
            </w:r>
            <w:r w:rsidR="00F22DC3" w:rsidRPr="000E11FE">
              <w:rPr>
                <w:rFonts w:ascii="Times New Roman" w:hAnsi="Times New Roman"/>
                <w:i/>
                <w:sz w:val="24"/>
                <w:szCs w:val="24"/>
              </w:rPr>
              <w:t>(pozytywna lub negatywna)</w:t>
            </w:r>
          </w:p>
          <w:p w:rsidR="00F22DC3" w:rsidRPr="000E11FE" w:rsidRDefault="00615388" w:rsidP="00A941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1FE">
              <w:rPr>
                <w:rFonts w:ascii="Times New Roman" w:hAnsi="Times New Roman"/>
                <w:i/>
                <w:sz w:val="24"/>
                <w:szCs w:val="24"/>
              </w:rPr>
              <w:t>[w</w:t>
            </w:r>
            <w:r w:rsidR="00F22DC3" w:rsidRPr="000E11FE">
              <w:rPr>
                <w:rFonts w:ascii="Times New Roman" w:hAnsi="Times New Roman"/>
                <w:i/>
                <w:sz w:val="24"/>
                <w:szCs w:val="24"/>
              </w:rPr>
              <w:t xml:space="preserve"> przypadku oceny negatywnej </w:t>
            </w:r>
            <w:r w:rsidRPr="000E11FE">
              <w:rPr>
                <w:rFonts w:ascii="Times New Roman" w:hAnsi="Times New Roman"/>
                <w:i/>
                <w:sz w:val="24"/>
                <w:szCs w:val="24"/>
              </w:rPr>
              <w:t>z uzasadnieniem]</w:t>
            </w:r>
          </w:p>
        </w:tc>
        <w:tc>
          <w:tcPr>
            <w:tcW w:w="2016" w:type="dxa"/>
            <w:tcBorders>
              <w:top w:val="single" w:sz="12" w:space="0" w:color="auto"/>
            </w:tcBorders>
          </w:tcPr>
          <w:p w:rsidR="00F22DC3" w:rsidRPr="000E11FE" w:rsidRDefault="00F22DC3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AAE" w:rsidRPr="000E11FE" w:rsidRDefault="003B7AAE">
      <w:pPr>
        <w:rPr>
          <w:rFonts w:ascii="Times New Roman" w:hAnsi="Times New Roman"/>
          <w:sz w:val="24"/>
          <w:szCs w:val="24"/>
        </w:rPr>
      </w:pPr>
    </w:p>
    <w:p w:rsidR="00C95C30" w:rsidRPr="000E11FE" w:rsidRDefault="00C95C30">
      <w:pPr>
        <w:rPr>
          <w:rFonts w:ascii="Times New Roman" w:hAnsi="Times New Roman"/>
          <w:sz w:val="24"/>
          <w:szCs w:val="24"/>
        </w:rPr>
      </w:pPr>
    </w:p>
    <w:p w:rsidR="008E1E93" w:rsidRPr="000E11FE" w:rsidRDefault="008E1E93" w:rsidP="00F5360F">
      <w:pPr>
        <w:rPr>
          <w:rFonts w:ascii="Times New Roman" w:hAnsi="Times New Roman"/>
          <w:b/>
          <w:sz w:val="24"/>
          <w:szCs w:val="24"/>
        </w:rPr>
      </w:pPr>
    </w:p>
    <w:p w:rsidR="00467BA0" w:rsidRPr="000E11FE" w:rsidRDefault="00467BA0" w:rsidP="00F5360F">
      <w:pPr>
        <w:rPr>
          <w:rFonts w:ascii="Times New Roman" w:hAnsi="Times New Roman"/>
          <w:b/>
          <w:sz w:val="24"/>
          <w:szCs w:val="24"/>
        </w:rPr>
      </w:pPr>
    </w:p>
    <w:p w:rsidR="00467BA0" w:rsidRPr="000E11FE" w:rsidRDefault="00467BA0" w:rsidP="00F5360F">
      <w:pPr>
        <w:rPr>
          <w:rFonts w:ascii="Times New Roman" w:hAnsi="Times New Roman"/>
          <w:b/>
          <w:sz w:val="24"/>
          <w:szCs w:val="24"/>
        </w:rPr>
      </w:pPr>
    </w:p>
    <w:p w:rsidR="0041593D" w:rsidRPr="000E11FE" w:rsidRDefault="0041593D" w:rsidP="00F5360F">
      <w:pPr>
        <w:rPr>
          <w:rFonts w:ascii="Times New Roman" w:hAnsi="Times New Roman"/>
          <w:b/>
          <w:sz w:val="24"/>
          <w:szCs w:val="24"/>
        </w:rPr>
      </w:pPr>
    </w:p>
    <w:p w:rsidR="00684310" w:rsidRPr="000E11FE" w:rsidRDefault="002E3BC8" w:rsidP="00684310">
      <w:pPr>
        <w:rPr>
          <w:rFonts w:ascii="Times New Roman" w:hAnsi="Times New Roman"/>
          <w:b/>
          <w:sz w:val="24"/>
          <w:szCs w:val="24"/>
        </w:rPr>
      </w:pPr>
      <w:r w:rsidRPr="000E11FE">
        <w:rPr>
          <w:rFonts w:ascii="Times New Roman" w:hAnsi="Times New Roman"/>
          <w:b/>
          <w:sz w:val="24"/>
          <w:szCs w:val="24"/>
        </w:rPr>
        <w:br w:type="page"/>
      </w:r>
    </w:p>
    <w:p w:rsidR="0025773A" w:rsidRPr="000E11FE" w:rsidRDefault="00C417EC" w:rsidP="0025773A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0E11FE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C95C30" w:rsidRPr="000E11FE">
        <w:rPr>
          <w:rFonts w:ascii="Times New Roman" w:hAnsi="Times New Roman"/>
          <w:b/>
          <w:sz w:val="24"/>
          <w:szCs w:val="24"/>
        </w:rPr>
        <w:t>Praca organizacyjna</w:t>
      </w:r>
      <w:r w:rsidR="00677C43" w:rsidRPr="000E11FE">
        <w:rPr>
          <w:rFonts w:ascii="Times New Roman" w:hAnsi="Times New Roman"/>
          <w:b/>
          <w:sz w:val="24"/>
          <w:szCs w:val="24"/>
        </w:rPr>
        <w:t xml:space="preserve"> </w:t>
      </w:r>
      <w:r w:rsidR="00D873F5" w:rsidRPr="000E11FE">
        <w:rPr>
          <w:rFonts w:ascii="Times New Roman" w:hAnsi="Times New Roman"/>
          <w:b/>
          <w:sz w:val="24"/>
          <w:szCs w:val="24"/>
        </w:rPr>
        <w:t>na rzecz Uczelni</w:t>
      </w:r>
      <w:r w:rsidR="0025773A" w:rsidRPr="000E11FE">
        <w:rPr>
          <w:rFonts w:ascii="Times New Roman" w:hAnsi="Times New Roman"/>
          <w:b/>
          <w:sz w:val="24"/>
          <w:szCs w:val="24"/>
        </w:rPr>
        <w:t xml:space="preserve"> </w:t>
      </w:r>
      <w:r w:rsidR="0025773A" w:rsidRPr="000E11FE">
        <w:rPr>
          <w:rFonts w:ascii="Times New Roman" w:hAnsi="Times New Roman"/>
          <w:b/>
        </w:rPr>
        <w:t>w ostatnich 2-latach kalendarzowych</w:t>
      </w:r>
    </w:p>
    <w:p w:rsidR="00C95C30" w:rsidRPr="000E11FE" w:rsidRDefault="00D873F5" w:rsidP="002577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11FE">
        <w:rPr>
          <w:rFonts w:ascii="Times New Roman" w:hAnsi="Times New Roman"/>
          <w:b/>
          <w:sz w:val="24"/>
          <w:szCs w:val="24"/>
        </w:rPr>
        <w:t xml:space="preserve"> </w:t>
      </w:r>
      <w:r w:rsidR="0025773A" w:rsidRPr="000E11FE">
        <w:rPr>
          <w:rFonts w:ascii="Times New Roman" w:hAnsi="Times New Roman"/>
          <w:b/>
          <w:sz w:val="24"/>
          <w:szCs w:val="24"/>
        </w:rPr>
        <w:t xml:space="preserve">            </w:t>
      </w:r>
      <w:r w:rsidR="00677C43" w:rsidRPr="000E11FE">
        <w:rPr>
          <w:rFonts w:ascii="Times New Roman" w:hAnsi="Times New Roman"/>
          <w:sz w:val="24"/>
          <w:szCs w:val="24"/>
        </w:rPr>
        <w:t xml:space="preserve">(dotyczy osób zatrudnionych min. </w:t>
      </w:r>
      <w:r w:rsidR="0025773A" w:rsidRPr="000E11FE">
        <w:rPr>
          <w:rFonts w:ascii="Times New Roman" w:hAnsi="Times New Roman"/>
          <w:sz w:val="24"/>
          <w:szCs w:val="24"/>
        </w:rPr>
        <w:t>2</w:t>
      </w:r>
      <w:r w:rsidR="00677C43" w:rsidRPr="000E11FE">
        <w:rPr>
          <w:rFonts w:ascii="Times New Roman" w:hAnsi="Times New Roman"/>
          <w:sz w:val="24"/>
          <w:szCs w:val="24"/>
        </w:rPr>
        <w:t xml:space="preserve"> lata)</w:t>
      </w:r>
      <w:r w:rsidR="00684310" w:rsidRPr="000E11F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w:rsidR="000E11FE" w:rsidRPr="000E11FE" w:rsidTr="00752B67">
        <w:tc>
          <w:tcPr>
            <w:tcW w:w="7196" w:type="dxa"/>
          </w:tcPr>
          <w:p w:rsidR="00065B72" w:rsidRPr="000E11FE" w:rsidRDefault="00065B72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Kryteria oceny</w:t>
            </w:r>
          </w:p>
        </w:tc>
        <w:tc>
          <w:tcPr>
            <w:tcW w:w="2016" w:type="dxa"/>
          </w:tcPr>
          <w:p w:rsidR="00065B72" w:rsidRPr="000E11FE" w:rsidRDefault="00065B72" w:rsidP="00537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Proszę wpisać właściwe informacje </w:t>
            </w:r>
          </w:p>
        </w:tc>
      </w:tr>
      <w:tr w:rsidR="000E11FE" w:rsidRPr="000E11FE" w:rsidTr="00752B67">
        <w:tc>
          <w:tcPr>
            <w:tcW w:w="7196" w:type="dxa"/>
          </w:tcPr>
          <w:p w:rsidR="00065B72" w:rsidRPr="000E11FE" w:rsidRDefault="00D250F1" w:rsidP="00BB1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Pełnienie </w:t>
            </w:r>
            <w:r w:rsidR="003742AC" w:rsidRPr="000E11FE">
              <w:rPr>
                <w:rFonts w:ascii="Times New Roman" w:hAnsi="Times New Roman"/>
                <w:sz w:val="24"/>
                <w:szCs w:val="24"/>
              </w:rPr>
              <w:t xml:space="preserve">na Uczelni </w:t>
            </w:r>
            <w:r w:rsidR="00B519B3" w:rsidRPr="000E11FE">
              <w:rPr>
                <w:rFonts w:ascii="Times New Roman" w:hAnsi="Times New Roman"/>
                <w:sz w:val="24"/>
                <w:szCs w:val="24"/>
              </w:rPr>
              <w:t xml:space="preserve">funkcji pochodzących z wyboru </w:t>
            </w:r>
          </w:p>
        </w:tc>
        <w:tc>
          <w:tcPr>
            <w:tcW w:w="2016" w:type="dxa"/>
          </w:tcPr>
          <w:p w:rsidR="00065B72" w:rsidRPr="000E11FE" w:rsidRDefault="00065B72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752B67">
        <w:tc>
          <w:tcPr>
            <w:tcW w:w="7196" w:type="dxa"/>
          </w:tcPr>
          <w:p w:rsidR="00065B72" w:rsidRPr="000E11FE" w:rsidRDefault="00555CA5" w:rsidP="004A2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Udział w zespole </w:t>
            </w:r>
            <w:r w:rsidR="00214F4D" w:rsidRPr="000E11FE">
              <w:rPr>
                <w:rFonts w:ascii="Times New Roman" w:hAnsi="Times New Roman"/>
                <w:sz w:val="24"/>
                <w:szCs w:val="24"/>
              </w:rPr>
              <w:t>redakcyjnym czasopisma naukowego</w:t>
            </w:r>
            <w:r w:rsidR="00A13883" w:rsidRPr="000E11FE">
              <w:rPr>
                <w:rFonts w:ascii="Times New Roman" w:hAnsi="Times New Roman"/>
                <w:sz w:val="24"/>
                <w:szCs w:val="24"/>
              </w:rPr>
              <w:t xml:space="preserve">  z IF</w:t>
            </w:r>
          </w:p>
        </w:tc>
        <w:tc>
          <w:tcPr>
            <w:tcW w:w="2016" w:type="dxa"/>
          </w:tcPr>
          <w:p w:rsidR="00065B72" w:rsidRPr="000E11FE" w:rsidRDefault="00065B72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752B67">
        <w:tc>
          <w:tcPr>
            <w:tcW w:w="7196" w:type="dxa"/>
          </w:tcPr>
          <w:p w:rsidR="00537A12" w:rsidRPr="000E11FE" w:rsidRDefault="0040045D" w:rsidP="004004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Udokumentowany u</w:t>
            </w:r>
            <w:r w:rsidR="00537A12" w:rsidRPr="000E11FE">
              <w:rPr>
                <w:rFonts w:ascii="Times New Roman" w:hAnsi="Times New Roman"/>
                <w:sz w:val="24"/>
                <w:szCs w:val="24"/>
              </w:rPr>
              <w:t xml:space="preserve">dział w zespole realizującym projekt naukowy EU lub międzynarodowy </w:t>
            </w:r>
            <w:r w:rsidR="00537A12" w:rsidRPr="000E11FE">
              <w:rPr>
                <w:rFonts w:ascii="Times New Roman" w:hAnsi="Times New Roman"/>
                <w:i/>
                <w:sz w:val="24"/>
                <w:szCs w:val="24"/>
              </w:rPr>
              <w:t>[liczba, potwierdzenie w załączeniu]</w:t>
            </w:r>
          </w:p>
        </w:tc>
        <w:tc>
          <w:tcPr>
            <w:tcW w:w="2016" w:type="dxa"/>
          </w:tcPr>
          <w:p w:rsidR="00537A12" w:rsidRPr="000E11FE" w:rsidRDefault="00537A12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537A12">
        <w:tc>
          <w:tcPr>
            <w:tcW w:w="7196" w:type="dxa"/>
            <w:tcBorders>
              <w:bottom w:val="single" w:sz="12" w:space="0" w:color="auto"/>
            </w:tcBorders>
          </w:tcPr>
          <w:p w:rsidR="00537A12" w:rsidRPr="000E11FE" w:rsidRDefault="00537A12" w:rsidP="0082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Koordynator/kierownik realizowanych projektów naukowych pozauczelnianych </w:t>
            </w:r>
            <w:r w:rsidRPr="000E11FE">
              <w:rPr>
                <w:rFonts w:ascii="Times New Roman" w:hAnsi="Times New Roman"/>
                <w:i/>
                <w:sz w:val="24"/>
                <w:szCs w:val="24"/>
              </w:rPr>
              <w:t>[liczba, potwierdzenie w załączeniu]</w:t>
            </w: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:rsidR="00537A12" w:rsidRPr="000E11FE" w:rsidRDefault="00537A12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537A12">
        <w:tc>
          <w:tcPr>
            <w:tcW w:w="7196" w:type="dxa"/>
            <w:tcBorders>
              <w:top w:val="single" w:sz="12" w:space="0" w:color="auto"/>
            </w:tcBorders>
          </w:tcPr>
          <w:p w:rsidR="00065B72" w:rsidRPr="000E11FE" w:rsidRDefault="00555CA5" w:rsidP="0082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Udział w zespole redakcyjnym </w:t>
            </w:r>
            <w:r w:rsidR="00A13883" w:rsidRPr="000E11FE">
              <w:rPr>
                <w:rFonts w:ascii="Times New Roman" w:hAnsi="Times New Roman"/>
                <w:sz w:val="24"/>
                <w:szCs w:val="24"/>
              </w:rPr>
              <w:t xml:space="preserve">czasopisma </w:t>
            </w:r>
            <w:r w:rsidR="003D4B93" w:rsidRPr="000E11FE">
              <w:rPr>
                <w:rFonts w:ascii="Times New Roman" w:hAnsi="Times New Roman"/>
                <w:sz w:val="24"/>
                <w:szCs w:val="24"/>
              </w:rPr>
              <w:t>naukowego</w:t>
            </w:r>
            <w:r w:rsidR="00827B7D" w:rsidRPr="000E11FE">
              <w:rPr>
                <w:rFonts w:ascii="Times New Roman" w:hAnsi="Times New Roman"/>
                <w:sz w:val="24"/>
                <w:szCs w:val="24"/>
              </w:rPr>
              <w:t xml:space="preserve"> bez IF</w:t>
            </w:r>
          </w:p>
        </w:tc>
        <w:tc>
          <w:tcPr>
            <w:tcW w:w="2016" w:type="dxa"/>
            <w:tcBorders>
              <w:top w:val="single" w:sz="12" w:space="0" w:color="auto"/>
            </w:tcBorders>
          </w:tcPr>
          <w:p w:rsidR="00065B72" w:rsidRPr="000E11FE" w:rsidRDefault="00065B72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737680">
        <w:tc>
          <w:tcPr>
            <w:tcW w:w="7196" w:type="dxa"/>
          </w:tcPr>
          <w:p w:rsidR="001F6F6F" w:rsidRPr="000E11FE" w:rsidRDefault="0040045D" w:rsidP="00E13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Udokumentowany u</w:t>
            </w:r>
            <w:r w:rsidR="001F6F6F" w:rsidRPr="000E11FE">
              <w:rPr>
                <w:rFonts w:ascii="Times New Roman" w:hAnsi="Times New Roman"/>
                <w:sz w:val="24"/>
                <w:szCs w:val="24"/>
              </w:rPr>
              <w:t>dział  w przygotowywaniu  projektów naukowych</w:t>
            </w:r>
            <w:r w:rsidR="00E13AB2" w:rsidRPr="000E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E45" w:rsidRPr="000E11FE">
              <w:rPr>
                <w:rFonts w:ascii="Times New Roman" w:hAnsi="Times New Roman"/>
                <w:sz w:val="24"/>
                <w:szCs w:val="24"/>
              </w:rPr>
              <w:t>lub innych</w:t>
            </w:r>
            <w:r w:rsidR="001F6F6F" w:rsidRPr="000E11FE">
              <w:rPr>
                <w:rFonts w:ascii="Times New Roman" w:hAnsi="Times New Roman"/>
                <w:sz w:val="24"/>
                <w:szCs w:val="24"/>
              </w:rPr>
              <w:t xml:space="preserve"> EU </w:t>
            </w:r>
            <w:r w:rsidR="001F6F6F" w:rsidRPr="000E11FE">
              <w:rPr>
                <w:rFonts w:ascii="Times New Roman" w:hAnsi="Times New Roman"/>
                <w:i/>
                <w:sz w:val="24"/>
                <w:szCs w:val="24"/>
              </w:rPr>
              <w:t>[potwierdzenie w załączeniu]</w:t>
            </w:r>
          </w:p>
        </w:tc>
        <w:tc>
          <w:tcPr>
            <w:tcW w:w="2016" w:type="dxa"/>
          </w:tcPr>
          <w:p w:rsidR="001F6F6F" w:rsidRPr="000E11FE" w:rsidRDefault="001F6F6F" w:rsidP="00737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625E57">
        <w:tc>
          <w:tcPr>
            <w:tcW w:w="7196" w:type="dxa"/>
          </w:tcPr>
          <w:p w:rsidR="00BD5B86" w:rsidRPr="000E11FE" w:rsidRDefault="00BD5B86" w:rsidP="00BD5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Udział w zespole realizującym projekt naukowy pozauczelniany </w:t>
            </w:r>
            <w:r w:rsidRPr="000E11FE">
              <w:rPr>
                <w:rFonts w:ascii="Times New Roman" w:hAnsi="Times New Roman"/>
                <w:i/>
                <w:sz w:val="24"/>
                <w:szCs w:val="24"/>
              </w:rPr>
              <w:t>[</w:t>
            </w:r>
            <w:r w:rsidR="00260F61" w:rsidRPr="000E11FE">
              <w:rPr>
                <w:rFonts w:ascii="Times New Roman" w:hAnsi="Times New Roman"/>
                <w:i/>
                <w:sz w:val="24"/>
                <w:szCs w:val="24"/>
              </w:rPr>
              <w:t xml:space="preserve">liczba, </w:t>
            </w:r>
            <w:r w:rsidRPr="000E11FE">
              <w:rPr>
                <w:rFonts w:ascii="Times New Roman" w:hAnsi="Times New Roman"/>
                <w:i/>
                <w:sz w:val="24"/>
                <w:szCs w:val="24"/>
              </w:rPr>
              <w:t>potwierdzenie w załączeniu]</w:t>
            </w:r>
          </w:p>
        </w:tc>
        <w:tc>
          <w:tcPr>
            <w:tcW w:w="2016" w:type="dxa"/>
          </w:tcPr>
          <w:p w:rsidR="00BD5B86" w:rsidRPr="000E11FE" w:rsidRDefault="00BD5B86" w:rsidP="00625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752B67">
        <w:tc>
          <w:tcPr>
            <w:tcW w:w="7196" w:type="dxa"/>
          </w:tcPr>
          <w:p w:rsidR="00A13883" w:rsidRPr="000E11FE" w:rsidRDefault="00827B7D" w:rsidP="00827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Koordynator/kierownik</w:t>
            </w:r>
            <w:r w:rsidR="00555CA5" w:rsidRPr="000E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F61" w:rsidRPr="000E11FE">
              <w:rPr>
                <w:rFonts w:ascii="Times New Roman" w:hAnsi="Times New Roman"/>
                <w:sz w:val="24"/>
                <w:szCs w:val="24"/>
              </w:rPr>
              <w:t xml:space="preserve">realizowanych </w:t>
            </w:r>
            <w:r w:rsidR="00A13883" w:rsidRPr="000E11FE">
              <w:rPr>
                <w:rFonts w:ascii="Times New Roman" w:hAnsi="Times New Roman"/>
                <w:sz w:val="24"/>
                <w:szCs w:val="24"/>
              </w:rPr>
              <w:t>projek</w:t>
            </w:r>
            <w:r w:rsidR="00AD30F4" w:rsidRPr="000E11FE">
              <w:rPr>
                <w:rFonts w:ascii="Times New Roman" w:hAnsi="Times New Roman"/>
                <w:sz w:val="24"/>
                <w:szCs w:val="24"/>
              </w:rPr>
              <w:t>tów</w:t>
            </w:r>
            <w:r w:rsidR="00A13883" w:rsidRPr="000E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1FE">
              <w:rPr>
                <w:rFonts w:ascii="Times New Roman" w:hAnsi="Times New Roman"/>
                <w:sz w:val="24"/>
                <w:szCs w:val="24"/>
              </w:rPr>
              <w:t xml:space="preserve">naukowych </w:t>
            </w:r>
            <w:r w:rsidR="00AD30F4" w:rsidRPr="000E11FE">
              <w:rPr>
                <w:rFonts w:ascii="Times New Roman" w:hAnsi="Times New Roman"/>
                <w:sz w:val="24"/>
                <w:szCs w:val="24"/>
              </w:rPr>
              <w:t xml:space="preserve">uczelnianych </w:t>
            </w:r>
            <w:r w:rsidR="00AD30F4" w:rsidRPr="000E11FE">
              <w:rPr>
                <w:rFonts w:ascii="Times New Roman" w:hAnsi="Times New Roman"/>
                <w:i/>
                <w:sz w:val="24"/>
                <w:szCs w:val="24"/>
              </w:rPr>
              <w:t>[</w:t>
            </w:r>
            <w:r w:rsidR="00260F61" w:rsidRPr="000E11FE">
              <w:rPr>
                <w:rFonts w:ascii="Times New Roman" w:hAnsi="Times New Roman"/>
                <w:i/>
                <w:sz w:val="24"/>
                <w:szCs w:val="24"/>
              </w:rPr>
              <w:t xml:space="preserve">liczba, </w:t>
            </w:r>
            <w:r w:rsidR="00AD30F4" w:rsidRPr="000E11FE">
              <w:rPr>
                <w:rFonts w:ascii="Times New Roman" w:hAnsi="Times New Roman"/>
                <w:i/>
                <w:sz w:val="24"/>
                <w:szCs w:val="24"/>
              </w:rPr>
              <w:t>potwierdzenie w załączeniu]</w:t>
            </w:r>
          </w:p>
        </w:tc>
        <w:tc>
          <w:tcPr>
            <w:tcW w:w="2016" w:type="dxa"/>
          </w:tcPr>
          <w:p w:rsidR="00A13883" w:rsidRPr="000E11FE" w:rsidRDefault="00A13883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667FDC">
        <w:tc>
          <w:tcPr>
            <w:tcW w:w="7196" w:type="dxa"/>
          </w:tcPr>
          <w:p w:rsidR="00396E45" w:rsidRPr="000E11FE" w:rsidRDefault="00396E45" w:rsidP="00667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Pełnienie funkcji jednoosobowych Pełnomocnika </w:t>
            </w:r>
            <w:r w:rsidR="00C37474">
              <w:rPr>
                <w:rFonts w:ascii="Times New Roman" w:hAnsi="Times New Roman"/>
                <w:sz w:val="24"/>
                <w:szCs w:val="24"/>
              </w:rPr>
              <w:t>Rektora,  opiekuna koła naukowego</w:t>
            </w:r>
            <w:r w:rsidRPr="000E11FE">
              <w:rPr>
                <w:rFonts w:ascii="Times New Roman" w:hAnsi="Times New Roman"/>
                <w:sz w:val="24"/>
                <w:szCs w:val="24"/>
              </w:rPr>
              <w:t>, innych na poziomie Uczelnianym</w:t>
            </w:r>
          </w:p>
        </w:tc>
        <w:tc>
          <w:tcPr>
            <w:tcW w:w="2016" w:type="dxa"/>
          </w:tcPr>
          <w:p w:rsidR="00396E45" w:rsidRPr="000E11FE" w:rsidRDefault="00396E45" w:rsidP="00667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667FDC">
        <w:tc>
          <w:tcPr>
            <w:tcW w:w="7196" w:type="dxa"/>
          </w:tcPr>
          <w:p w:rsidR="00396E45" w:rsidRPr="000E11FE" w:rsidRDefault="00396E45" w:rsidP="00667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Współudział w komitecie organizacyjnym/naukowym   konferencji międzynarodowych  </w:t>
            </w:r>
            <w:r w:rsidRPr="000E11FE">
              <w:rPr>
                <w:rFonts w:ascii="Times New Roman" w:hAnsi="Times New Roman"/>
                <w:i/>
                <w:sz w:val="24"/>
                <w:szCs w:val="24"/>
              </w:rPr>
              <w:t>[potwierdzenie w załączeniu]</w:t>
            </w:r>
          </w:p>
        </w:tc>
        <w:tc>
          <w:tcPr>
            <w:tcW w:w="2016" w:type="dxa"/>
          </w:tcPr>
          <w:p w:rsidR="00396E45" w:rsidRPr="000E11FE" w:rsidRDefault="00396E45" w:rsidP="00667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396E45">
        <w:tc>
          <w:tcPr>
            <w:tcW w:w="7196" w:type="dxa"/>
            <w:tcBorders>
              <w:bottom w:val="single" w:sz="12" w:space="0" w:color="auto"/>
            </w:tcBorders>
          </w:tcPr>
          <w:p w:rsidR="00396E45" w:rsidRPr="000E11FE" w:rsidRDefault="00396E45" w:rsidP="00396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Praca w ramach organizacji naukowych na poziomie krajowych </w:t>
            </w: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:rsidR="00396E45" w:rsidRPr="000E11FE" w:rsidRDefault="00396E45" w:rsidP="00667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356408">
        <w:tc>
          <w:tcPr>
            <w:tcW w:w="7196" w:type="dxa"/>
          </w:tcPr>
          <w:p w:rsidR="00134B24" w:rsidRPr="000E11FE" w:rsidRDefault="00134B24" w:rsidP="00356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Udział  w zespole realizującym projekt naukowy uczelniany </w:t>
            </w:r>
            <w:r w:rsidRPr="000E11FE">
              <w:rPr>
                <w:rFonts w:ascii="Times New Roman" w:hAnsi="Times New Roman"/>
                <w:i/>
                <w:sz w:val="24"/>
                <w:szCs w:val="24"/>
              </w:rPr>
              <w:t>[liczba, potwierdzenie w załączeniu]</w:t>
            </w:r>
          </w:p>
        </w:tc>
        <w:tc>
          <w:tcPr>
            <w:tcW w:w="2016" w:type="dxa"/>
          </w:tcPr>
          <w:p w:rsidR="00134B24" w:rsidRPr="000E11FE" w:rsidRDefault="00134B24" w:rsidP="00356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752B67">
        <w:tc>
          <w:tcPr>
            <w:tcW w:w="7196" w:type="dxa"/>
          </w:tcPr>
          <w:p w:rsidR="00D94CB0" w:rsidRPr="000E11FE" w:rsidRDefault="00B519B3" w:rsidP="0046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Praca w k</w:t>
            </w:r>
            <w:r w:rsidR="00D94CB0" w:rsidRPr="000E11FE">
              <w:rPr>
                <w:rFonts w:ascii="Times New Roman" w:hAnsi="Times New Roman"/>
                <w:sz w:val="24"/>
                <w:szCs w:val="24"/>
              </w:rPr>
              <w:t xml:space="preserve">omisjach </w:t>
            </w:r>
            <w:r w:rsidRPr="000E11FE">
              <w:rPr>
                <w:rFonts w:ascii="Times New Roman" w:hAnsi="Times New Roman"/>
                <w:sz w:val="24"/>
                <w:szCs w:val="24"/>
              </w:rPr>
              <w:t>senackich /d</w:t>
            </w:r>
            <w:r w:rsidR="00D94CB0" w:rsidRPr="000E11FE">
              <w:rPr>
                <w:rFonts w:ascii="Times New Roman" w:hAnsi="Times New Roman"/>
                <w:sz w:val="24"/>
                <w:szCs w:val="24"/>
              </w:rPr>
              <w:t xml:space="preserve">ziekańskich </w:t>
            </w:r>
            <w:r w:rsidR="002E3BC8" w:rsidRPr="000E11FE">
              <w:rPr>
                <w:rFonts w:ascii="Times New Roman" w:hAnsi="Times New Roman"/>
                <w:sz w:val="24"/>
                <w:szCs w:val="24"/>
              </w:rPr>
              <w:t>/ uczelnianych / wydziałowych</w:t>
            </w:r>
          </w:p>
        </w:tc>
        <w:tc>
          <w:tcPr>
            <w:tcW w:w="2016" w:type="dxa"/>
          </w:tcPr>
          <w:p w:rsidR="00D94CB0" w:rsidRPr="000E11FE" w:rsidRDefault="00D94CB0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752B67">
        <w:tc>
          <w:tcPr>
            <w:tcW w:w="7196" w:type="dxa"/>
          </w:tcPr>
          <w:p w:rsidR="00A738D5" w:rsidRPr="000E11FE" w:rsidRDefault="00A738D5" w:rsidP="0052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Współudział w komitecie organizacyjnym/naukowym   konferencji </w:t>
            </w:r>
            <w:r w:rsidR="0052275F" w:rsidRPr="000E11FE">
              <w:rPr>
                <w:rFonts w:ascii="Times New Roman" w:hAnsi="Times New Roman"/>
                <w:sz w:val="24"/>
                <w:szCs w:val="24"/>
              </w:rPr>
              <w:t>krajowej</w:t>
            </w:r>
            <w:r w:rsidRPr="000E1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1FE">
              <w:rPr>
                <w:rFonts w:ascii="Times New Roman" w:hAnsi="Times New Roman"/>
                <w:i/>
                <w:sz w:val="24"/>
                <w:szCs w:val="24"/>
              </w:rPr>
              <w:t>[potwierdzenie w załączeniu]</w:t>
            </w:r>
          </w:p>
        </w:tc>
        <w:tc>
          <w:tcPr>
            <w:tcW w:w="2016" w:type="dxa"/>
          </w:tcPr>
          <w:p w:rsidR="00A738D5" w:rsidRPr="000E11FE" w:rsidRDefault="00A738D5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752B67">
        <w:tc>
          <w:tcPr>
            <w:tcW w:w="7196" w:type="dxa"/>
          </w:tcPr>
          <w:p w:rsidR="00D94CB0" w:rsidRPr="000E11FE" w:rsidRDefault="00D94CB0" w:rsidP="00467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Praca na rzecz promocji Uczelni </w:t>
            </w:r>
            <w:r w:rsidR="00260F61" w:rsidRPr="000E11FE">
              <w:rPr>
                <w:rFonts w:ascii="Times New Roman" w:hAnsi="Times New Roman"/>
                <w:sz w:val="24"/>
                <w:szCs w:val="24"/>
              </w:rPr>
              <w:t xml:space="preserve">i Wydziału </w:t>
            </w:r>
          </w:p>
        </w:tc>
        <w:tc>
          <w:tcPr>
            <w:tcW w:w="2016" w:type="dxa"/>
          </w:tcPr>
          <w:p w:rsidR="00D94CB0" w:rsidRPr="000E11FE" w:rsidRDefault="00D94CB0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752B67">
        <w:tc>
          <w:tcPr>
            <w:tcW w:w="7196" w:type="dxa"/>
          </w:tcPr>
          <w:p w:rsidR="00D94CB0" w:rsidRPr="000E11FE" w:rsidRDefault="0052275F" w:rsidP="00522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Pełnienie funkcji </w:t>
            </w:r>
            <w:r w:rsidR="00B519B3" w:rsidRPr="000E11FE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6A37FB" w:rsidRPr="000E11FE">
              <w:rPr>
                <w:rFonts w:ascii="Times New Roman" w:hAnsi="Times New Roman"/>
                <w:sz w:val="24"/>
                <w:szCs w:val="24"/>
              </w:rPr>
              <w:t>organizacj</w:t>
            </w:r>
            <w:r w:rsidRPr="000E11FE">
              <w:rPr>
                <w:rFonts w:ascii="Times New Roman" w:hAnsi="Times New Roman"/>
                <w:sz w:val="24"/>
                <w:szCs w:val="24"/>
              </w:rPr>
              <w:t>ach</w:t>
            </w:r>
            <w:r w:rsidR="00B519B3" w:rsidRPr="000E11FE">
              <w:rPr>
                <w:rFonts w:ascii="Times New Roman" w:hAnsi="Times New Roman"/>
                <w:sz w:val="24"/>
                <w:szCs w:val="24"/>
              </w:rPr>
              <w:t xml:space="preserve"> naukowych</w:t>
            </w:r>
            <w:r w:rsidR="00134B24" w:rsidRPr="000E11FE">
              <w:rPr>
                <w:rFonts w:ascii="Times New Roman" w:hAnsi="Times New Roman"/>
                <w:sz w:val="24"/>
                <w:szCs w:val="24"/>
              </w:rPr>
              <w:t xml:space="preserve"> na poziomie regionalnym</w:t>
            </w:r>
            <w:r w:rsidR="00B519B3" w:rsidRPr="000E11FE">
              <w:rPr>
                <w:rFonts w:ascii="Times New Roman" w:hAnsi="Times New Roman"/>
                <w:sz w:val="24"/>
                <w:szCs w:val="24"/>
              </w:rPr>
              <w:t xml:space="preserve"> (członek zarządu,  władz </w:t>
            </w:r>
            <w:r w:rsidR="00D94CB0" w:rsidRPr="000E11FE">
              <w:rPr>
                <w:rFonts w:ascii="Times New Roman" w:hAnsi="Times New Roman"/>
                <w:sz w:val="24"/>
                <w:szCs w:val="24"/>
              </w:rPr>
              <w:t>regionalnych)</w:t>
            </w:r>
          </w:p>
        </w:tc>
        <w:tc>
          <w:tcPr>
            <w:tcW w:w="2016" w:type="dxa"/>
          </w:tcPr>
          <w:p w:rsidR="00D94CB0" w:rsidRPr="000E11FE" w:rsidRDefault="00D94CB0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752B67">
        <w:tc>
          <w:tcPr>
            <w:tcW w:w="7196" w:type="dxa"/>
          </w:tcPr>
          <w:p w:rsidR="00D94CB0" w:rsidRPr="000E11FE" w:rsidRDefault="00B519B3" w:rsidP="0063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Pełnienie funkcji recenzenta/e</w:t>
            </w:r>
            <w:r w:rsidR="00D94CB0" w:rsidRPr="000E11FE">
              <w:rPr>
                <w:rFonts w:ascii="Times New Roman" w:hAnsi="Times New Roman"/>
                <w:sz w:val="24"/>
                <w:szCs w:val="24"/>
              </w:rPr>
              <w:t xml:space="preserve">gzaminatora  w pracach </w:t>
            </w:r>
            <w:r w:rsidR="0063439D" w:rsidRPr="000E11FE">
              <w:rPr>
                <w:rFonts w:ascii="Times New Roman" w:hAnsi="Times New Roman"/>
                <w:sz w:val="24"/>
                <w:szCs w:val="24"/>
              </w:rPr>
              <w:t>ma</w:t>
            </w:r>
            <w:r w:rsidR="00D94CB0" w:rsidRPr="000E11FE">
              <w:rPr>
                <w:rFonts w:ascii="Times New Roman" w:hAnsi="Times New Roman"/>
                <w:sz w:val="24"/>
                <w:szCs w:val="24"/>
              </w:rPr>
              <w:t>gisterskich/licencjackich na Uczelni</w:t>
            </w:r>
          </w:p>
        </w:tc>
        <w:tc>
          <w:tcPr>
            <w:tcW w:w="2016" w:type="dxa"/>
          </w:tcPr>
          <w:p w:rsidR="00D94CB0" w:rsidRPr="000E11FE" w:rsidRDefault="00D94CB0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667FDC">
        <w:tc>
          <w:tcPr>
            <w:tcW w:w="7196" w:type="dxa"/>
          </w:tcPr>
          <w:p w:rsidR="0052275F" w:rsidRPr="000E11FE" w:rsidRDefault="0052275F" w:rsidP="00667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Pełnienie funkcji opiekuna roku, praktyk zawodowych, koła naukowego i innych na poziomie Wydziału </w:t>
            </w:r>
          </w:p>
        </w:tc>
        <w:tc>
          <w:tcPr>
            <w:tcW w:w="2016" w:type="dxa"/>
          </w:tcPr>
          <w:p w:rsidR="0052275F" w:rsidRPr="000E11FE" w:rsidRDefault="0052275F" w:rsidP="00667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667FDC">
        <w:tc>
          <w:tcPr>
            <w:tcW w:w="7196" w:type="dxa"/>
          </w:tcPr>
          <w:p w:rsidR="00396E45" w:rsidRPr="000E11FE" w:rsidRDefault="00396E45" w:rsidP="00667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Współudział w organizacji krajowych zjazdów, sympozjów  i szkoleń podyplomowych </w:t>
            </w:r>
            <w:r w:rsidRPr="000E11FE">
              <w:rPr>
                <w:rFonts w:ascii="Times New Roman" w:hAnsi="Times New Roman"/>
                <w:i/>
                <w:sz w:val="24"/>
                <w:szCs w:val="24"/>
              </w:rPr>
              <w:t>[potwierdzenie w załączeniu]</w:t>
            </w:r>
          </w:p>
        </w:tc>
        <w:tc>
          <w:tcPr>
            <w:tcW w:w="2016" w:type="dxa"/>
          </w:tcPr>
          <w:p w:rsidR="00396E45" w:rsidRPr="000E11FE" w:rsidRDefault="00396E45" w:rsidP="00667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667FDC">
        <w:tc>
          <w:tcPr>
            <w:tcW w:w="7196" w:type="dxa"/>
          </w:tcPr>
          <w:p w:rsidR="00A738D5" w:rsidRPr="000E11FE" w:rsidRDefault="00A738D5" w:rsidP="00667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Kierownik/opiekun ukończonej specjalizacji lub podyplomowych kursów specjalistycznych</w:t>
            </w:r>
          </w:p>
        </w:tc>
        <w:tc>
          <w:tcPr>
            <w:tcW w:w="2016" w:type="dxa"/>
          </w:tcPr>
          <w:p w:rsidR="00A738D5" w:rsidRPr="000E11FE" w:rsidRDefault="00A738D5" w:rsidP="00667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F20CF1">
        <w:tc>
          <w:tcPr>
            <w:tcW w:w="7196" w:type="dxa"/>
            <w:tcBorders>
              <w:bottom w:val="single" w:sz="12" w:space="0" w:color="auto"/>
            </w:tcBorders>
          </w:tcPr>
          <w:p w:rsidR="00396E45" w:rsidRPr="000E11FE" w:rsidRDefault="00396E45" w:rsidP="00667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Inna udokumentowana praca na rzecz Uczelni </w:t>
            </w:r>
            <w:r w:rsidRPr="000E11FE">
              <w:rPr>
                <w:rFonts w:ascii="Times New Roman" w:hAnsi="Times New Roman"/>
                <w:i/>
                <w:sz w:val="24"/>
                <w:szCs w:val="24"/>
              </w:rPr>
              <w:t>(proszę wymienić)</w:t>
            </w:r>
          </w:p>
        </w:tc>
        <w:tc>
          <w:tcPr>
            <w:tcW w:w="2016" w:type="dxa"/>
            <w:tcBorders>
              <w:bottom w:val="single" w:sz="12" w:space="0" w:color="auto"/>
            </w:tcBorders>
          </w:tcPr>
          <w:p w:rsidR="00396E45" w:rsidRPr="000E11FE" w:rsidRDefault="00396E45" w:rsidP="00667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CB0" w:rsidRPr="000E11FE" w:rsidTr="00F20CF1">
        <w:tc>
          <w:tcPr>
            <w:tcW w:w="7196" w:type="dxa"/>
            <w:tcBorders>
              <w:top w:val="single" w:sz="12" w:space="0" w:color="auto"/>
            </w:tcBorders>
          </w:tcPr>
          <w:p w:rsidR="00D94CB0" w:rsidRPr="000E11FE" w:rsidRDefault="00467BA0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Opinia</w:t>
            </w:r>
            <w:r w:rsidR="00D94CB0" w:rsidRPr="000E11FE">
              <w:rPr>
                <w:rFonts w:ascii="Times New Roman" w:hAnsi="Times New Roman"/>
                <w:sz w:val="24"/>
                <w:szCs w:val="24"/>
              </w:rPr>
              <w:t xml:space="preserve"> bezpośredniego przełożonego (pozytywna lub negatywna)</w:t>
            </w:r>
          </w:p>
          <w:p w:rsidR="00D94CB0" w:rsidRPr="000E11FE" w:rsidRDefault="00D94CB0" w:rsidP="00B519B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1FE">
              <w:rPr>
                <w:rFonts w:ascii="Times New Roman" w:hAnsi="Times New Roman"/>
                <w:i/>
                <w:sz w:val="24"/>
                <w:szCs w:val="24"/>
              </w:rPr>
              <w:t xml:space="preserve">(W przypadku oceny negatywnej </w:t>
            </w:r>
            <w:r w:rsidR="00B519B3" w:rsidRPr="000E11FE">
              <w:rPr>
                <w:rFonts w:ascii="Times New Roman" w:hAnsi="Times New Roman"/>
                <w:i/>
                <w:sz w:val="24"/>
                <w:szCs w:val="24"/>
              </w:rPr>
              <w:t xml:space="preserve">z </w:t>
            </w:r>
            <w:r w:rsidRPr="000E11FE">
              <w:rPr>
                <w:rFonts w:ascii="Times New Roman" w:hAnsi="Times New Roman"/>
                <w:i/>
                <w:sz w:val="24"/>
                <w:szCs w:val="24"/>
              </w:rPr>
              <w:t xml:space="preserve"> uzasadnienie</w:t>
            </w:r>
            <w:r w:rsidR="00B519B3" w:rsidRPr="000E11FE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0E11F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016" w:type="dxa"/>
            <w:tcBorders>
              <w:top w:val="single" w:sz="12" w:space="0" w:color="auto"/>
            </w:tcBorders>
          </w:tcPr>
          <w:p w:rsidR="00D94CB0" w:rsidRPr="000E11FE" w:rsidRDefault="00D94CB0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60F" w:rsidRPr="000E11FE" w:rsidRDefault="00F5360F" w:rsidP="007515AE">
      <w:pPr>
        <w:rPr>
          <w:rFonts w:ascii="Times New Roman" w:hAnsi="Times New Roman"/>
          <w:b/>
          <w:sz w:val="24"/>
          <w:szCs w:val="24"/>
        </w:rPr>
      </w:pPr>
    </w:p>
    <w:p w:rsidR="00467BA0" w:rsidRPr="000E11FE" w:rsidRDefault="00467BA0" w:rsidP="007515AE">
      <w:pPr>
        <w:rPr>
          <w:rFonts w:ascii="Times New Roman" w:hAnsi="Times New Roman"/>
          <w:b/>
          <w:sz w:val="24"/>
          <w:szCs w:val="24"/>
        </w:rPr>
      </w:pPr>
    </w:p>
    <w:p w:rsidR="0041593D" w:rsidRPr="000E11FE" w:rsidRDefault="0041593D" w:rsidP="007515AE">
      <w:pPr>
        <w:rPr>
          <w:rFonts w:ascii="Times New Roman" w:hAnsi="Times New Roman"/>
          <w:b/>
          <w:sz w:val="24"/>
          <w:szCs w:val="24"/>
        </w:rPr>
      </w:pPr>
    </w:p>
    <w:p w:rsidR="00467BA0" w:rsidRPr="000E11FE" w:rsidRDefault="00467BA0" w:rsidP="007515AE">
      <w:pPr>
        <w:rPr>
          <w:rFonts w:ascii="Times New Roman" w:hAnsi="Times New Roman"/>
          <w:b/>
          <w:sz w:val="24"/>
          <w:szCs w:val="24"/>
        </w:rPr>
      </w:pPr>
    </w:p>
    <w:p w:rsidR="00EF4D24" w:rsidRPr="000E11FE" w:rsidRDefault="004C1E4A" w:rsidP="004C1E4A">
      <w:pPr>
        <w:rPr>
          <w:rFonts w:ascii="Times New Roman" w:hAnsi="Times New Roman"/>
          <w:b/>
          <w:sz w:val="24"/>
          <w:szCs w:val="24"/>
        </w:rPr>
      </w:pPr>
      <w:r w:rsidRPr="000E11FE">
        <w:rPr>
          <w:rFonts w:ascii="Times New Roman" w:hAnsi="Times New Roman"/>
          <w:sz w:val="24"/>
          <w:szCs w:val="24"/>
        </w:rPr>
        <w:br w:type="page"/>
      </w:r>
    </w:p>
    <w:p w:rsidR="0025773A" w:rsidRPr="000E11FE" w:rsidRDefault="00C95C30" w:rsidP="0025773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11FE">
        <w:rPr>
          <w:rFonts w:ascii="Times New Roman" w:hAnsi="Times New Roman"/>
          <w:b/>
          <w:sz w:val="24"/>
          <w:szCs w:val="24"/>
        </w:rPr>
        <w:lastRenderedPageBreak/>
        <w:t xml:space="preserve">Doskonalenie </w:t>
      </w:r>
      <w:r w:rsidR="000D3984" w:rsidRPr="000E11FE">
        <w:rPr>
          <w:rFonts w:ascii="Times New Roman" w:hAnsi="Times New Roman"/>
          <w:b/>
          <w:sz w:val="24"/>
          <w:szCs w:val="24"/>
        </w:rPr>
        <w:t xml:space="preserve">i osiągnięcia </w:t>
      </w:r>
      <w:r w:rsidRPr="000E11FE">
        <w:rPr>
          <w:rFonts w:ascii="Times New Roman" w:hAnsi="Times New Roman"/>
          <w:b/>
          <w:sz w:val="24"/>
          <w:szCs w:val="24"/>
        </w:rPr>
        <w:t>zawodowe</w:t>
      </w:r>
      <w:r w:rsidR="00B63C63" w:rsidRPr="000E11FE">
        <w:rPr>
          <w:rFonts w:ascii="Times New Roman" w:hAnsi="Times New Roman"/>
          <w:b/>
          <w:sz w:val="24"/>
          <w:szCs w:val="24"/>
        </w:rPr>
        <w:t xml:space="preserve"> /naukowe/dydaktyczne/kliniczne/</w:t>
      </w:r>
      <w:r w:rsidR="0025773A" w:rsidRPr="000E11FE">
        <w:rPr>
          <w:rFonts w:ascii="Times New Roman" w:hAnsi="Times New Roman"/>
          <w:b/>
          <w:sz w:val="24"/>
          <w:szCs w:val="24"/>
        </w:rPr>
        <w:t xml:space="preserve"> </w:t>
      </w:r>
    </w:p>
    <w:p w:rsidR="00C95C30" w:rsidRPr="000E11FE" w:rsidRDefault="0025773A" w:rsidP="002577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11FE">
        <w:rPr>
          <w:rFonts w:ascii="Times New Roman" w:hAnsi="Times New Roman"/>
          <w:b/>
        </w:rPr>
        <w:t xml:space="preserve">             w ostatnich 2-latach kalendarz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1798"/>
      </w:tblGrid>
      <w:tr w:rsidR="000E11FE" w:rsidRPr="000E11FE" w:rsidTr="004258E7">
        <w:tc>
          <w:tcPr>
            <w:tcW w:w="6629" w:type="dxa"/>
          </w:tcPr>
          <w:p w:rsidR="0025773A" w:rsidRPr="000E11FE" w:rsidRDefault="0025773A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Kryteria oceny</w:t>
            </w:r>
          </w:p>
        </w:tc>
        <w:tc>
          <w:tcPr>
            <w:tcW w:w="992" w:type="dxa"/>
          </w:tcPr>
          <w:p w:rsidR="0025773A" w:rsidRPr="000E11FE" w:rsidRDefault="0025773A" w:rsidP="00752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1798" w:type="dxa"/>
          </w:tcPr>
          <w:p w:rsidR="0025773A" w:rsidRPr="000E11FE" w:rsidRDefault="0025773A" w:rsidP="00257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Proszę wpisać właściwe informacje lub tak/nie</w:t>
            </w:r>
          </w:p>
        </w:tc>
      </w:tr>
      <w:tr w:rsidR="000E11FE" w:rsidRPr="000E11FE" w:rsidTr="004258E7">
        <w:tc>
          <w:tcPr>
            <w:tcW w:w="6629" w:type="dxa"/>
          </w:tcPr>
          <w:p w:rsidR="0025773A" w:rsidRPr="000E11FE" w:rsidRDefault="0025773A" w:rsidP="00535F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Uzyskanie statusu konsultanta wojewódzkiego w specjalności zawodowej</w:t>
            </w:r>
          </w:p>
        </w:tc>
        <w:tc>
          <w:tcPr>
            <w:tcW w:w="992" w:type="dxa"/>
          </w:tcPr>
          <w:p w:rsidR="0025773A" w:rsidRPr="000E11FE" w:rsidRDefault="0025773A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25773A" w:rsidRPr="000E11FE" w:rsidRDefault="0025773A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4258E7">
        <w:tc>
          <w:tcPr>
            <w:tcW w:w="6629" w:type="dxa"/>
            <w:tcBorders>
              <w:bottom w:val="single" w:sz="4" w:space="0" w:color="auto"/>
            </w:tcBorders>
          </w:tcPr>
          <w:p w:rsidR="0025773A" w:rsidRPr="000E11FE" w:rsidRDefault="0025773A" w:rsidP="00625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Prowadzenie działalności popularyzującej wiedzę zawodową np. wykłady na zaproszenie, współautorstwo  książek/skryptów/opracowań  o charakterze zawodowym, w tym także dydaktycznym</w:t>
            </w:r>
            <w:r w:rsidR="00E8053E" w:rsidRPr="000E11FE">
              <w:rPr>
                <w:rFonts w:ascii="Times New Roman" w:hAnsi="Times New Roman"/>
                <w:sz w:val="24"/>
                <w:szCs w:val="24"/>
              </w:rPr>
              <w:t xml:space="preserve"> i in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773A" w:rsidRPr="000E11FE" w:rsidRDefault="0025773A" w:rsidP="00625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25773A" w:rsidRPr="000E11FE" w:rsidRDefault="0025773A" w:rsidP="00625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4258E7">
        <w:tc>
          <w:tcPr>
            <w:tcW w:w="6629" w:type="dxa"/>
            <w:tcBorders>
              <w:bottom w:val="single" w:sz="4" w:space="0" w:color="auto"/>
            </w:tcBorders>
          </w:tcPr>
          <w:p w:rsidR="0025773A" w:rsidRPr="000E11FE" w:rsidRDefault="0025773A" w:rsidP="0035640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Uzyskanie osobistego certyfikatu zawodowego wydanego przez jednostki certyfikujące </w:t>
            </w:r>
            <w:r w:rsidRPr="000E11FE">
              <w:rPr>
                <w:rFonts w:ascii="Times New Roman" w:hAnsi="Times New Roman"/>
                <w:i/>
              </w:rPr>
              <w:t>(potwierdzenie w załączeniu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773A" w:rsidRPr="000E11FE" w:rsidRDefault="0025773A" w:rsidP="00356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25773A" w:rsidRPr="000E11FE" w:rsidRDefault="0025773A" w:rsidP="00356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D274F0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5773A" w:rsidRPr="000E11FE" w:rsidRDefault="0025773A" w:rsidP="00425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Udział w </w:t>
            </w:r>
            <w:r w:rsidR="004258E7" w:rsidRPr="000E11FE">
              <w:rPr>
                <w:rFonts w:ascii="Times New Roman" w:hAnsi="Times New Roman"/>
                <w:sz w:val="24"/>
                <w:szCs w:val="24"/>
              </w:rPr>
              <w:t xml:space="preserve">przeprowadzaniu </w:t>
            </w:r>
            <w:r w:rsidRPr="000E11FE">
              <w:rPr>
                <w:rFonts w:ascii="Times New Roman" w:hAnsi="Times New Roman"/>
                <w:sz w:val="24"/>
                <w:szCs w:val="24"/>
              </w:rPr>
              <w:t>szkole</w:t>
            </w:r>
            <w:r w:rsidR="004258E7" w:rsidRPr="000E11FE">
              <w:rPr>
                <w:rFonts w:ascii="Times New Roman" w:hAnsi="Times New Roman"/>
                <w:sz w:val="24"/>
                <w:szCs w:val="24"/>
              </w:rPr>
              <w:t xml:space="preserve">ń zawodowych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773A" w:rsidRPr="000E11FE" w:rsidRDefault="0025773A" w:rsidP="00625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5773A" w:rsidRPr="000E11FE" w:rsidRDefault="0025773A" w:rsidP="00625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4258E7">
        <w:tc>
          <w:tcPr>
            <w:tcW w:w="6629" w:type="dxa"/>
            <w:tcBorders>
              <w:top w:val="single" w:sz="4" w:space="0" w:color="auto"/>
              <w:bottom w:val="single" w:sz="18" w:space="0" w:color="auto"/>
            </w:tcBorders>
          </w:tcPr>
          <w:p w:rsidR="004258E7" w:rsidRPr="000E11FE" w:rsidRDefault="004258E7" w:rsidP="00E80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Udział w szkoleniach, stażach, konferencjach  </w:t>
            </w:r>
            <w:r w:rsidR="00E8053E" w:rsidRPr="000E11FE">
              <w:rPr>
                <w:rFonts w:ascii="Times New Roman" w:hAnsi="Times New Roman"/>
                <w:sz w:val="24"/>
                <w:szCs w:val="24"/>
              </w:rPr>
              <w:t>międzynarodowyc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4258E7" w:rsidRPr="000E11FE" w:rsidRDefault="004258E7" w:rsidP="00625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18" w:space="0" w:color="auto"/>
            </w:tcBorders>
          </w:tcPr>
          <w:p w:rsidR="004258E7" w:rsidRPr="000E11FE" w:rsidRDefault="004258E7" w:rsidP="00625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4258E7"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73A" w:rsidRPr="000E11FE" w:rsidRDefault="0025773A" w:rsidP="00356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Udział w przygotowaniu </w:t>
            </w:r>
            <w:r w:rsidRPr="000E11FE">
              <w:rPr>
                <w:rFonts w:ascii="Times New Roman" w:hAnsi="Times New Roman"/>
                <w:b/>
                <w:sz w:val="24"/>
                <w:szCs w:val="24"/>
              </w:rPr>
              <w:t xml:space="preserve">jednostki </w:t>
            </w:r>
            <w:r w:rsidRPr="000E11FE">
              <w:rPr>
                <w:rFonts w:ascii="Times New Roman" w:hAnsi="Times New Roman"/>
                <w:sz w:val="24"/>
                <w:szCs w:val="24"/>
              </w:rPr>
              <w:t>do uzyskania certyfikatu jakości wydawanego przez jednostki certyfikuj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3A" w:rsidRPr="000E11FE" w:rsidRDefault="0025773A" w:rsidP="00356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3A" w:rsidRPr="000E11FE" w:rsidRDefault="0025773A" w:rsidP="00356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E8053E"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25773A" w:rsidRPr="000E11FE" w:rsidRDefault="0025773A" w:rsidP="00E80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Udział w szkoleniach, stażach, konferencjach  </w:t>
            </w:r>
            <w:r w:rsidR="00E8053E" w:rsidRPr="000E11FE">
              <w:rPr>
                <w:rFonts w:ascii="Times New Roman" w:hAnsi="Times New Roman"/>
                <w:sz w:val="24"/>
                <w:szCs w:val="24"/>
              </w:rPr>
              <w:t>krajowyc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773A" w:rsidRPr="000E11FE" w:rsidRDefault="0025773A" w:rsidP="00356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5773A" w:rsidRPr="000E11FE" w:rsidRDefault="0025773A" w:rsidP="00356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4258E7">
        <w:tc>
          <w:tcPr>
            <w:tcW w:w="6629" w:type="dxa"/>
            <w:tcBorders>
              <w:top w:val="single" w:sz="4" w:space="0" w:color="auto"/>
              <w:bottom w:val="single" w:sz="18" w:space="0" w:color="auto"/>
            </w:tcBorders>
          </w:tcPr>
          <w:p w:rsidR="00E8053E" w:rsidRPr="000E11FE" w:rsidRDefault="00E8053E" w:rsidP="00E80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Przygotowywanie ekspertyz/recenzji o charakterze zawodowym, naukowym, dydaktycznym (</w:t>
            </w:r>
            <w:r w:rsidRPr="000E11FE">
              <w:rPr>
                <w:rFonts w:ascii="Times New Roman" w:hAnsi="Times New Roman"/>
                <w:i/>
              </w:rPr>
              <w:t>potwierdzenie w załączeniu</w:t>
            </w:r>
            <w:r w:rsidRPr="000E11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E8053E" w:rsidRPr="000E11FE" w:rsidRDefault="00E8053E" w:rsidP="00356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18" w:space="0" w:color="auto"/>
            </w:tcBorders>
          </w:tcPr>
          <w:p w:rsidR="00E8053E" w:rsidRPr="000E11FE" w:rsidRDefault="00E8053E" w:rsidP="00356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4258E7"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73A" w:rsidRPr="000E11FE" w:rsidRDefault="0025773A" w:rsidP="00356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Osiągnięcie zaawansowanego poziomu znajomości języka obcego </w:t>
            </w:r>
            <w:r w:rsidRPr="000E11FE">
              <w:rPr>
                <w:rFonts w:ascii="Times New Roman" w:hAnsi="Times New Roman"/>
                <w:i/>
              </w:rPr>
              <w:t>(potwierdzenie w załączeni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3A" w:rsidRPr="000E11FE" w:rsidRDefault="0025773A" w:rsidP="00356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3A" w:rsidRPr="000E11FE" w:rsidRDefault="0025773A" w:rsidP="00356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4258E7">
        <w:tc>
          <w:tcPr>
            <w:tcW w:w="6629" w:type="dxa"/>
            <w:tcBorders>
              <w:bottom w:val="single" w:sz="4" w:space="0" w:color="auto"/>
            </w:tcBorders>
          </w:tcPr>
          <w:p w:rsidR="0025773A" w:rsidRPr="000E11FE" w:rsidRDefault="0025773A" w:rsidP="00356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 xml:space="preserve">Posiadanie wymaganej specjalizacji zawodowej w zakresie odpowiadającym zatrudnieniu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773A" w:rsidRPr="000E11FE" w:rsidRDefault="0025773A" w:rsidP="00356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25773A" w:rsidRPr="000E11FE" w:rsidRDefault="0025773A" w:rsidP="00356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1FE" w:rsidRPr="000E11FE" w:rsidTr="004258E7"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25773A" w:rsidRPr="000E11FE" w:rsidRDefault="0025773A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Inne udokumentowane formy doskonalenia zawodowego (proszę wymieni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5773A" w:rsidRPr="000E11FE" w:rsidRDefault="0025773A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5773A" w:rsidRPr="000E11FE" w:rsidRDefault="0025773A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73A" w:rsidRPr="000E11FE" w:rsidTr="004258E7">
        <w:tc>
          <w:tcPr>
            <w:tcW w:w="662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73A" w:rsidRPr="000E11FE" w:rsidRDefault="0025773A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1FE">
              <w:rPr>
                <w:rFonts w:ascii="Times New Roman" w:hAnsi="Times New Roman"/>
                <w:sz w:val="24"/>
                <w:szCs w:val="24"/>
              </w:rPr>
              <w:t>Ocena bezpośredniego przełożonego (pozytywna lub negatywna)</w:t>
            </w:r>
          </w:p>
          <w:p w:rsidR="0025773A" w:rsidRPr="000E11FE" w:rsidRDefault="0025773A" w:rsidP="007F74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E11FE">
              <w:rPr>
                <w:rFonts w:ascii="Times New Roman" w:hAnsi="Times New Roman"/>
                <w:i/>
                <w:sz w:val="24"/>
                <w:szCs w:val="24"/>
              </w:rPr>
              <w:t>(W przypadku oceny negatywnej uzasadnienie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3A" w:rsidRPr="000E11FE" w:rsidRDefault="0025773A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3A" w:rsidRPr="000E11FE" w:rsidRDefault="0025773A" w:rsidP="00752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5B72" w:rsidRPr="000E11FE" w:rsidRDefault="00065B72">
      <w:pPr>
        <w:rPr>
          <w:rFonts w:ascii="Times New Roman" w:hAnsi="Times New Roman"/>
          <w:sz w:val="24"/>
          <w:szCs w:val="24"/>
        </w:rPr>
      </w:pPr>
    </w:p>
    <w:p w:rsidR="00B813D1" w:rsidRPr="000E11FE" w:rsidRDefault="00B813D1" w:rsidP="00B813D1">
      <w:pPr>
        <w:rPr>
          <w:rFonts w:ascii="Times New Roman" w:hAnsi="Times New Roman"/>
          <w:sz w:val="24"/>
          <w:szCs w:val="24"/>
        </w:rPr>
      </w:pPr>
    </w:p>
    <w:p w:rsidR="00B813D1" w:rsidRPr="000E11FE" w:rsidRDefault="00B813D1" w:rsidP="00B813D1"/>
    <w:p w:rsidR="00B813D1" w:rsidRPr="000E11FE" w:rsidRDefault="00B813D1" w:rsidP="00B813D1">
      <w:r w:rsidRPr="000E11FE">
        <w:t>………………………………………………………….                                       ..………………………………………………………….</w:t>
      </w:r>
    </w:p>
    <w:p w:rsidR="00B813D1" w:rsidRPr="000E11FE" w:rsidRDefault="00B813D1" w:rsidP="00B813D1">
      <w:pPr>
        <w:rPr>
          <w:rFonts w:ascii="Times New Roman" w:hAnsi="Times New Roman"/>
          <w:sz w:val="24"/>
          <w:szCs w:val="24"/>
        </w:rPr>
      </w:pPr>
      <w:r w:rsidRPr="000E11FE">
        <w:rPr>
          <w:rFonts w:ascii="Times New Roman" w:hAnsi="Times New Roman"/>
          <w:sz w:val="24"/>
          <w:szCs w:val="24"/>
        </w:rPr>
        <w:t xml:space="preserve">        data, podpis pracownika</w:t>
      </w:r>
      <w:r w:rsidRPr="000E11FE">
        <w:rPr>
          <w:rFonts w:ascii="Times New Roman" w:hAnsi="Times New Roman"/>
          <w:sz w:val="24"/>
          <w:szCs w:val="24"/>
        </w:rPr>
        <w:tab/>
      </w:r>
      <w:r w:rsidRPr="000E11FE">
        <w:rPr>
          <w:rFonts w:ascii="Times New Roman" w:hAnsi="Times New Roman"/>
          <w:sz w:val="24"/>
          <w:szCs w:val="24"/>
        </w:rPr>
        <w:tab/>
      </w:r>
      <w:r w:rsidRPr="000E11FE">
        <w:rPr>
          <w:rFonts w:ascii="Times New Roman" w:hAnsi="Times New Roman"/>
          <w:sz w:val="24"/>
          <w:szCs w:val="24"/>
        </w:rPr>
        <w:tab/>
      </w:r>
      <w:r w:rsidRPr="000E11FE">
        <w:rPr>
          <w:rFonts w:ascii="Times New Roman" w:hAnsi="Times New Roman"/>
          <w:sz w:val="24"/>
          <w:szCs w:val="24"/>
        </w:rPr>
        <w:tab/>
        <w:t>data,  podpis bezpośredniego przełożonego</w:t>
      </w:r>
    </w:p>
    <w:p w:rsidR="001F5DBB" w:rsidRPr="000E11FE" w:rsidRDefault="001F5DBB">
      <w:pPr>
        <w:rPr>
          <w:rFonts w:ascii="Times New Roman" w:hAnsi="Times New Roman"/>
          <w:sz w:val="24"/>
          <w:szCs w:val="24"/>
        </w:rPr>
      </w:pPr>
    </w:p>
    <w:sectPr w:rsidR="001F5DBB" w:rsidRPr="000E11FE" w:rsidSect="0009404E">
      <w:pgSz w:w="11906" w:h="16838"/>
      <w:pgMar w:top="993" w:right="128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B8" w:rsidRDefault="006816B8" w:rsidP="005C277B">
      <w:pPr>
        <w:spacing w:after="0" w:line="240" w:lineRule="auto"/>
      </w:pPr>
      <w:r>
        <w:separator/>
      </w:r>
    </w:p>
  </w:endnote>
  <w:endnote w:type="continuationSeparator" w:id="0">
    <w:p w:rsidR="006816B8" w:rsidRDefault="006816B8" w:rsidP="005C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B8" w:rsidRDefault="006816B8" w:rsidP="005C277B">
      <w:pPr>
        <w:spacing w:after="0" w:line="240" w:lineRule="auto"/>
      </w:pPr>
      <w:r>
        <w:separator/>
      </w:r>
    </w:p>
  </w:footnote>
  <w:footnote w:type="continuationSeparator" w:id="0">
    <w:p w:rsidR="006816B8" w:rsidRDefault="006816B8" w:rsidP="005C2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932CB"/>
    <w:multiLevelType w:val="hybridMultilevel"/>
    <w:tmpl w:val="CC08E7FC"/>
    <w:lvl w:ilvl="0" w:tplc="E28ED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407D3"/>
    <w:multiLevelType w:val="hybridMultilevel"/>
    <w:tmpl w:val="BFAA8664"/>
    <w:lvl w:ilvl="0" w:tplc="0602B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0AC8"/>
    <w:multiLevelType w:val="hybridMultilevel"/>
    <w:tmpl w:val="1BC2422E"/>
    <w:lvl w:ilvl="0" w:tplc="D1C64D2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95334"/>
    <w:multiLevelType w:val="hybridMultilevel"/>
    <w:tmpl w:val="B27259C2"/>
    <w:lvl w:ilvl="0" w:tplc="E8F2125C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A052F"/>
    <w:multiLevelType w:val="hybridMultilevel"/>
    <w:tmpl w:val="CC08E7FC"/>
    <w:lvl w:ilvl="0" w:tplc="E28ED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400DF"/>
    <w:multiLevelType w:val="hybridMultilevel"/>
    <w:tmpl w:val="5D808414"/>
    <w:lvl w:ilvl="0" w:tplc="D932C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B1BA5"/>
    <w:multiLevelType w:val="multilevel"/>
    <w:tmpl w:val="9986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B26F11"/>
    <w:multiLevelType w:val="hybridMultilevel"/>
    <w:tmpl w:val="B7C479C6"/>
    <w:lvl w:ilvl="0" w:tplc="21CE405A">
      <w:start w:val="1"/>
      <w:numFmt w:val="bullet"/>
      <w:lvlText w:val=""/>
      <w:lvlJc w:val="righ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29"/>
    <w:rsid w:val="00006D05"/>
    <w:rsid w:val="00040B4B"/>
    <w:rsid w:val="00054AD8"/>
    <w:rsid w:val="00065B72"/>
    <w:rsid w:val="00080B04"/>
    <w:rsid w:val="0008617D"/>
    <w:rsid w:val="0009404E"/>
    <w:rsid w:val="000D3984"/>
    <w:rsid w:val="000E11FE"/>
    <w:rsid w:val="00105701"/>
    <w:rsid w:val="00114728"/>
    <w:rsid w:val="00134B24"/>
    <w:rsid w:val="00165817"/>
    <w:rsid w:val="00180F7C"/>
    <w:rsid w:val="00181222"/>
    <w:rsid w:val="00186921"/>
    <w:rsid w:val="00190443"/>
    <w:rsid w:val="001C183B"/>
    <w:rsid w:val="001E6C00"/>
    <w:rsid w:val="001F5DBB"/>
    <w:rsid w:val="001F6F6F"/>
    <w:rsid w:val="002102EF"/>
    <w:rsid w:val="002141D1"/>
    <w:rsid w:val="00214F4D"/>
    <w:rsid w:val="00215474"/>
    <w:rsid w:val="00236F3C"/>
    <w:rsid w:val="00242384"/>
    <w:rsid w:val="0024242D"/>
    <w:rsid w:val="0025773A"/>
    <w:rsid w:val="00260F61"/>
    <w:rsid w:val="00265CAE"/>
    <w:rsid w:val="00294714"/>
    <w:rsid w:val="00294A59"/>
    <w:rsid w:val="002C4595"/>
    <w:rsid w:val="002D5316"/>
    <w:rsid w:val="002E3BC8"/>
    <w:rsid w:val="002E567F"/>
    <w:rsid w:val="002F1559"/>
    <w:rsid w:val="00322CE0"/>
    <w:rsid w:val="00327602"/>
    <w:rsid w:val="00344EB5"/>
    <w:rsid w:val="00345637"/>
    <w:rsid w:val="00354729"/>
    <w:rsid w:val="00356408"/>
    <w:rsid w:val="003742AC"/>
    <w:rsid w:val="00382D2C"/>
    <w:rsid w:val="00391743"/>
    <w:rsid w:val="00396E45"/>
    <w:rsid w:val="00397877"/>
    <w:rsid w:val="003B1F6A"/>
    <w:rsid w:val="003B7AAE"/>
    <w:rsid w:val="003C0669"/>
    <w:rsid w:val="003D4B93"/>
    <w:rsid w:val="003D7E73"/>
    <w:rsid w:val="0040045D"/>
    <w:rsid w:val="00403347"/>
    <w:rsid w:val="0041144E"/>
    <w:rsid w:val="00413193"/>
    <w:rsid w:val="0041593D"/>
    <w:rsid w:val="004258E7"/>
    <w:rsid w:val="004673CE"/>
    <w:rsid w:val="00467BA0"/>
    <w:rsid w:val="00471339"/>
    <w:rsid w:val="00471FE4"/>
    <w:rsid w:val="004A2F18"/>
    <w:rsid w:val="004C1E4A"/>
    <w:rsid w:val="004C4FF8"/>
    <w:rsid w:val="00507054"/>
    <w:rsid w:val="0052275F"/>
    <w:rsid w:val="00535FF3"/>
    <w:rsid w:val="00537A12"/>
    <w:rsid w:val="0054030D"/>
    <w:rsid w:val="00555CA5"/>
    <w:rsid w:val="0055753E"/>
    <w:rsid w:val="00577845"/>
    <w:rsid w:val="00587BF5"/>
    <w:rsid w:val="005B2A54"/>
    <w:rsid w:val="005C277B"/>
    <w:rsid w:val="005D5BDB"/>
    <w:rsid w:val="005E0CA4"/>
    <w:rsid w:val="005F0473"/>
    <w:rsid w:val="006114CA"/>
    <w:rsid w:val="00615378"/>
    <w:rsid w:val="00615388"/>
    <w:rsid w:val="00625E57"/>
    <w:rsid w:val="0063439D"/>
    <w:rsid w:val="00654250"/>
    <w:rsid w:val="00667FDC"/>
    <w:rsid w:val="00677C43"/>
    <w:rsid w:val="0068092D"/>
    <w:rsid w:val="006816B8"/>
    <w:rsid w:val="00684310"/>
    <w:rsid w:val="0068767C"/>
    <w:rsid w:val="00691F8D"/>
    <w:rsid w:val="00695587"/>
    <w:rsid w:val="00696BA8"/>
    <w:rsid w:val="006A37FB"/>
    <w:rsid w:val="006B6481"/>
    <w:rsid w:val="006D08AC"/>
    <w:rsid w:val="007008A5"/>
    <w:rsid w:val="00706F99"/>
    <w:rsid w:val="00720B53"/>
    <w:rsid w:val="00737680"/>
    <w:rsid w:val="007414D6"/>
    <w:rsid w:val="00750D30"/>
    <w:rsid w:val="007515AE"/>
    <w:rsid w:val="00752B67"/>
    <w:rsid w:val="007C6B29"/>
    <w:rsid w:val="007D7781"/>
    <w:rsid w:val="007E3544"/>
    <w:rsid w:val="007F38ED"/>
    <w:rsid w:val="007F612C"/>
    <w:rsid w:val="007F7421"/>
    <w:rsid w:val="008016F1"/>
    <w:rsid w:val="00824BC9"/>
    <w:rsid w:val="00827B7D"/>
    <w:rsid w:val="008328B1"/>
    <w:rsid w:val="00852561"/>
    <w:rsid w:val="008705F3"/>
    <w:rsid w:val="0089245E"/>
    <w:rsid w:val="008A36BC"/>
    <w:rsid w:val="008B18FF"/>
    <w:rsid w:val="008C6303"/>
    <w:rsid w:val="008E1E93"/>
    <w:rsid w:val="008F0881"/>
    <w:rsid w:val="0097317B"/>
    <w:rsid w:val="00983EA7"/>
    <w:rsid w:val="00993232"/>
    <w:rsid w:val="009A1C84"/>
    <w:rsid w:val="009A51A1"/>
    <w:rsid w:val="009C1179"/>
    <w:rsid w:val="009D7AA0"/>
    <w:rsid w:val="009E08B6"/>
    <w:rsid w:val="00A01452"/>
    <w:rsid w:val="00A068A0"/>
    <w:rsid w:val="00A13883"/>
    <w:rsid w:val="00A561D4"/>
    <w:rsid w:val="00A738D5"/>
    <w:rsid w:val="00A9417F"/>
    <w:rsid w:val="00A972A8"/>
    <w:rsid w:val="00AC047E"/>
    <w:rsid w:val="00AC30ED"/>
    <w:rsid w:val="00AD30F4"/>
    <w:rsid w:val="00B0048A"/>
    <w:rsid w:val="00B02F81"/>
    <w:rsid w:val="00B23C6E"/>
    <w:rsid w:val="00B27D6A"/>
    <w:rsid w:val="00B45CA9"/>
    <w:rsid w:val="00B519B3"/>
    <w:rsid w:val="00B6092B"/>
    <w:rsid w:val="00B63C63"/>
    <w:rsid w:val="00B813D1"/>
    <w:rsid w:val="00B8390F"/>
    <w:rsid w:val="00B86BED"/>
    <w:rsid w:val="00BB0D47"/>
    <w:rsid w:val="00BB1AD4"/>
    <w:rsid w:val="00BB1CE0"/>
    <w:rsid w:val="00BD5B86"/>
    <w:rsid w:val="00BF7D35"/>
    <w:rsid w:val="00C060FF"/>
    <w:rsid w:val="00C312F6"/>
    <w:rsid w:val="00C37474"/>
    <w:rsid w:val="00C417EC"/>
    <w:rsid w:val="00C5464D"/>
    <w:rsid w:val="00C56413"/>
    <w:rsid w:val="00C612FE"/>
    <w:rsid w:val="00C62FC7"/>
    <w:rsid w:val="00C77DF5"/>
    <w:rsid w:val="00C817B8"/>
    <w:rsid w:val="00C90382"/>
    <w:rsid w:val="00C90D54"/>
    <w:rsid w:val="00C93880"/>
    <w:rsid w:val="00C95C30"/>
    <w:rsid w:val="00C960E5"/>
    <w:rsid w:val="00C96602"/>
    <w:rsid w:val="00CB1785"/>
    <w:rsid w:val="00CC03BD"/>
    <w:rsid w:val="00CD251A"/>
    <w:rsid w:val="00D05CD3"/>
    <w:rsid w:val="00D232E4"/>
    <w:rsid w:val="00D250F1"/>
    <w:rsid w:val="00D274F0"/>
    <w:rsid w:val="00D67384"/>
    <w:rsid w:val="00D74A45"/>
    <w:rsid w:val="00D76E57"/>
    <w:rsid w:val="00D873F5"/>
    <w:rsid w:val="00D94CB0"/>
    <w:rsid w:val="00DA7AFC"/>
    <w:rsid w:val="00DD2E2D"/>
    <w:rsid w:val="00DD70B5"/>
    <w:rsid w:val="00E01A73"/>
    <w:rsid w:val="00E13AB2"/>
    <w:rsid w:val="00E65B6F"/>
    <w:rsid w:val="00E75D1D"/>
    <w:rsid w:val="00E8053E"/>
    <w:rsid w:val="00E84582"/>
    <w:rsid w:val="00E84940"/>
    <w:rsid w:val="00E975A0"/>
    <w:rsid w:val="00EA7B61"/>
    <w:rsid w:val="00EC4CD9"/>
    <w:rsid w:val="00EF14F4"/>
    <w:rsid w:val="00EF4D24"/>
    <w:rsid w:val="00F153D1"/>
    <w:rsid w:val="00F20CF1"/>
    <w:rsid w:val="00F22DC3"/>
    <w:rsid w:val="00F325F1"/>
    <w:rsid w:val="00F36738"/>
    <w:rsid w:val="00F5360F"/>
    <w:rsid w:val="00F965E3"/>
    <w:rsid w:val="00FD0A31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821ED-94FC-43CA-857A-5FE473F5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81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5C30"/>
    <w:pPr>
      <w:ind w:left="720"/>
      <w:contextualSpacing/>
    </w:pPr>
  </w:style>
  <w:style w:type="table" w:styleId="Tabela-Siatka">
    <w:name w:val="Table Grid"/>
    <w:basedOn w:val="Standardowy"/>
    <w:uiPriority w:val="59"/>
    <w:rsid w:val="003B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7877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8A36B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A7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B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A7B6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B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7B6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C2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7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C2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7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4A6E-8A05-4F12-8408-18BD3870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2 B</vt:lpstr>
    </vt:vector>
  </TitlesOfParts>
  <Company>Hewlett-Packard Company</Company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2 B</dc:title>
  <dc:creator>Dzial Nauki</dc:creator>
  <cp:lastModifiedBy>Agnieszka</cp:lastModifiedBy>
  <cp:revision>2</cp:revision>
  <cp:lastPrinted>2017-08-02T08:00:00Z</cp:lastPrinted>
  <dcterms:created xsi:type="dcterms:W3CDTF">2017-08-02T08:01:00Z</dcterms:created>
  <dcterms:modified xsi:type="dcterms:W3CDTF">2017-08-02T08:01:00Z</dcterms:modified>
</cp:coreProperties>
</file>